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9BB717" w14:textId="77777777" w:rsidR="00916EA9" w:rsidRDefault="00916EA9" w:rsidP="00142EEA">
      <w:pPr>
        <w:spacing w:line="360" w:lineRule="auto"/>
      </w:pPr>
    </w:p>
    <w:p w14:paraId="14CBDE93" w14:textId="77777777" w:rsidR="00B203B9" w:rsidRPr="002D777F" w:rsidRDefault="00916EA9" w:rsidP="00142EEA">
      <w:pPr>
        <w:spacing w:line="360" w:lineRule="auto"/>
        <w:rPr>
          <w:b/>
          <w:sz w:val="36"/>
          <w:szCs w:val="36"/>
        </w:rPr>
      </w:pPr>
      <w:r w:rsidRPr="002D777F">
        <w:rPr>
          <w:b/>
          <w:sz w:val="36"/>
          <w:szCs w:val="36"/>
        </w:rPr>
        <w:t>Discussion</w:t>
      </w:r>
    </w:p>
    <w:p w14:paraId="6C26728F" w14:textId="77777777" w:rsidR="00916EA9" w:rsidRDefault="00916EA9" w:rsidP="00142EEA">
      <w:pPr>
        <w:spacing w:line="360" w:lineRule="auto"/>
      </w:pPr>
    </w:p>
    <w:p w14:paraId="1A05CAE4" w14:textId="77777777" w:rsidR="00916EA9" w:rsidRDefault="00916EA9" w:rsidP="00142EEA">
      <w:pPr>
        <w:spacing w:line="360" w:lineRule="auto"/>
      </w:pPr>
      <w:r>
        <w:t xml:space="preserve">The recruitment and function of the </w:t>
      </w:r>
      <w:proofErr w:type="spellStart"/>
      <w:r>
        <w:t>Rvs</w:t>
      </w:r>
      <w:proofErr w:type="spellEnd"/>
      <w:r>
        <w:t xml:space="preserve"> complex in the last scission stage of endocytosis has been explored in this work, as well as some previously untested proposals for how membrane scission could be effected in yeast endocytosis. </w:t>
      </w:r>
    </w:p>
    <w:p w14:paraId="6B4558E1" w14:textId="0D7F8574" w:rsidR="00916EA9" w:rsidRDefault="00916EA9" w:rsidP="00142EEA">
      <w:pPr>
        <w:spacing w:line="360" w:lineRule="auto"/>
      </w:pPr>
      <w:r>
        <w:t>I prop</w:t>
      </w:r>
      <w:r w:rsidR="002B74F4">
        <w:t>o</w:t>
      </w:r>
      <w:r>
        <w:t xml:space="preserve">se that </w:t>
      </w:r>
      <w:proofErr w:type="spellStart"/>
      <w:r>
        <w:t>Rvs</w:t>
      </w:r>
      <w:proofErr w:type="spellEnd"/>
      <w:r>
        <w:t xml:space="preserve"> localizes by interactions of the BAR domains of the </w:t>
      </w:r>
      <w:proofErr w:type="spellStart"/>
      <w:r>
        <w:t>Rvs</w:t>
      </w:r>
      <w:proofErr w:type="spellEnd"/>
      <w:r>
        <w:t xml:space="preserve"> complex with </w:t>
      </w:r>
      <w:proofErr w:type="spellStart"/>
      <w:r>
        <w:t>invaginated</w:t>
      </w:r>
      <w:proofErr w:type="spellEnd"/>
      <w:r>
        <w:t xml:space="preserve"> membranes, and that the SH3 domain is required for efficient and timely recruitment of </w:t>
      </w:r>
      <w:proofErr w:type="spellStart"/>
      <w:r>
        <w:t>Rvs</w:t>
      </w:r>
      <w:proofErr w:type="spellEnd"/>
      <w:r>
        <w:t xml:space="preserve"> to sites. Arrival of </w:t>
      </w:r>
      <w:proofErr w:type="spellStart"/>
      <w:r>
        <w:t>Rvs</w:t>
      </w:r>
      <w:proofErr w:type="spellEnd"/>
      <w:r>
        <w:t xml:space="preserve"> on membrane tubes then scaffolds the membrane tube and prevents membrane scission, in a manner that depends on recruitment of a critical number of </w:t>
      </w:r>
      <w:proofErr w:type="spellStart"/>
      <w:r>
        <w:t>Rvs</w:t>
      </w:r>
      <w:proofErr w:type="spellEnd"/>
      <w:r>
        <w:t xml:space="preserve"> molecules, till actin forces rupture the membrane, causing vesicle scission. </w:t>
      </w:r>
    </w:p>
    <w:p w14:paraId="5E6F9796" w14:textId="77777777" w:rsidR="00916EA9" w:rsidRDefault="00916EA9" w:rsidP="00142EEA">
      <w:pPr>
        <w:spacing w:line="360" w:lineRule="auto"/>
      </w:pPr>
    </w:p>
    <w:p w14:paraId="7A174C66" w14:textId="77777777" w:rsidR="00916EA9" w:rsidRDefault="00916EA9" w:rsidP="00142EEA">
      <w:pPr>
        <w:spacing w:line="360" w:lineRule="auto"/>
      </w:pPr>
      <w:r>
        <w:t>Here I discuss the main findings of this thesis in support of these propositions.</w:t>
      </w:r>
    </w:p>
    <w:p w14:paraId="6ADAEF5F" w14:textId="77777777" w:rsidR="00916EA9" w:rsidRDefault="00916EA9" w:rsidP="00142EEA">
      <w:pPr>
        <w:spacing w:line="360" w:lineRule="auto"/>
      </w:pPr>
    </w:p>
    <w:p w14:paraId="6C1DF556" w14:textId="77777777" w:rsidR="00916EA9" w:rsidRPr="00916EA9" w:rsidRDefault="00F74E43" w:rsidP="00142EEA">
      <w:pPr>
        <w:spacing w:line="360" w:lineRule="auto"/>
        <w:rPr>
          <w:b/>
          <w:sz w:val="28"/>
          <w:szCs w:val="28"/>
        </w:rPr>
      </w:pPr>
      <w:r>
        <w:rPr>
          <w:b/>
          <w:sz w:val="28"/>
          <w:szCs w:val="28"/>
        </w:rPr>
        <w:t>4</w:t>
      </w:r>
      <w:r w:rsidR="00916EA9">
        <w:rPr>
          <w:b/>
          <w:sz w:val="28"/>
          <w:szCs w:val="28"/>
        </w:rPr>
        <w:t xml:space="preserve">.1 </w:t>
      </w:r>
      <w:r w:rsidR="00916EA9" w:rsidRPr="00916EA9">
        <w:rPr>
          <w:b/>
          <w:sz w:val="28"/>
          <w:szCs w:val="28"/>
        </w:rPr>
        <w:t xml:space="preserve">Recruitment of </w:t>
      </w:r>
      <w:proofErr w:type="spellStart"/>
      <w:r w:rsidR="00916EA9" w:rsidRPr="00916EA9">
        <w:rPr>
          <w:b/>
          <w:sz w:val="28"/>
          <w:szCs w:val="28"/>
        </w:rPr>
        <w:t>Rvs</w:t>
      </w:r>
      <w:proofErr w:type="spellEnd"/>
      <w:r w:rsidR="00916EA9" w:rsidRPr="00916EA9">
        <w:rPr>
          <w:b/>
          <w:sz w:val="28"/>
          <w:szCs w:val="28"/>
        </w:rPr>
        <w:t xml:space="preserve"> to endocytic sites</w:t>
      </w:r>
    </w:p>
    <w:p w14:paraId="5459DEC0" w14:textId="562F2ACF" w:rsidR="00916EA9" w:rsidRDefault="00916EA9" w:rsidP="00142EEA">
      <w:pPr>
        <w:spacing w:line="360" w:lineRule="auto"/>
      </w:pPr>
      <w:proofErr w:type="spellStart"/>
      <w:r>
        <w:t>Rvs</w:t>
      </w:r>
      <w:proofErr w:type="spellEnd"/>
      <w:r>
        <w:t xml:space="preserve"> is relatively short-lived protein at endocytic sites, recruited in the last stage, to membrane tubes</w:t>
      </w:r>
      <w:r w:rsidR="00392D54">
        <w:fldChar w:fldCharType="begin" w:fldLock="1"/>
      </w:r>
      <w:r w:rsidR="00B756E3">
        <w:instrText xml:space="preserve">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id":"ITEM-2","itemData":{"DOI":"10.1016/j.cell.2012.05.046","ISSN":"0092-8674","abstract":"Summary\nEndocytosis, like many dynamic cellular processes, requires precise temporal and spatial orchestration of complex protein machinery to mediate membrane budding. To understand how this machinery works, we directly correlated fluorescence microscopy of key protein pairs with electron tomography. We systematically located 211 endocytic intermediates, assigned each to a specific time window in endocytosis, and reconstructed their ultrastructure in 3D. The resulting virtual ultrastructural movie defines the protein-mediated membrane shape changes during endocytosis in budding yeast. It reveals that clathrin is recruited to flat membranes and does not initiate curvature. Instead, membrane invagination begins upon actin network assembly followed by amphiphysin binding to parallel membrane segments, which promotes elongation of the invagination into a tubule. Scission occurs on average 9 s after initial bending when invaginations are </w:instrText>
      </w:r>
      <w:r w:rsidR="00B756E3">
        <w:rPr>
          <w:rFonts w:ascii="MS Mincho" w:eastAsia="MS Mincho" w:hAnsi="MS Mincho" w:cs="MS Mincho"/>
        </w:rPr>
        <w:instrText>∼</w:instrText>
      </w:r>
      <w:r w:rsidR="00B756E3">
        <w:instrText>100 nm deep, releasing nonspherical vesicles with 6,400 nm2 mean surface area. Direct correlation of protein dynamics with ultrastructure provides a quantitative 4D resource.","author":[{"dropping-particle":"","family":"Kukulski","given":"Wanda","non-dropping-particle":"","parse-names":false,"suffix":""},{"dropping-particle":"","family":"Schorb","given":"Martin","non-dropping-particle":"","parse-names":false,"suffix":""},{"dropping-particle":"","family":"Kaksonen","given":"Marko","non-dropping-particle":"","parse-names":false,"suffix":""},{"dropping-particle":"","family":"Briggs","given":"John A. G.","non-dropping-particle":"","parse-names":false,"suffix":""}],"container-title":"Cell","id":"ITEM-2","issue":"3","issued":{"date-parts":[["2012","8"]]},"page":"508-520","title":"Plasma Membrane Reshaping during Endocytosis Is Revealed by Time-Resolved Electron Tomography","type":"article-journal","volume":"150"},"uris":["http://www.mendeley.com/documents/?uuid=252a2fb8-2357-4d95-907b-d511bf72e8db"]},{"id":"ITEM-3","itemData":{"DOI":"10.1016/j.cell.2005.09.024","ISSN":"00928674","author":[{"dropping-particle":"","family":"Kaksonen","given":"Marko","non-dropping-particle":"","parse-names":false,"suffix":""},{"dropping-particle":"","family":"Toret","given":"Christopher P.","non-dropping-particle":"","parse-names":false,"suffix":""},{"dropping-particle":"","family":"Drubin","given":"David G.","non-dropping-particle":"","parse-names":false,"suffix":""}],"container-title":"Cell","id":"ITEM-3","issue":"2","issued":{"date-parts":[["2005","10"]]},"page":"305-320","title":"A Modular Design for the Clathrin- and Actin-Mediated Endocytosis Machinery","type":"article-journal","volume":"123"},"uris":["http://www.mendeley.com/documents/?uuid=700df901-7031-4f22-b9fb-a894c052e88e"]}],"mendeley":{"formattedCitation":"&lt;sup&gt;1–3&lt;/sup&gt;","plainTextFormattedCitation":"1–3","previouslyFormattedCitation":"&lt;sup&gt;1–3&lt;/sup&gt;"},"properties":{"noteIndex":0},"schema":"https://github.com/citation-style-language/schema/raw/master/csl-citation.json"}</w:instrText>
      </w:r>
      <w:r w:rsidR="00392D54">
        <w:fldChar w:fldCharType="separate"/>
      </w:r>
      <w:r w:rsidR="00392D54" w:rsidRPr="00392D54">
        <w:rPr>
          <w:noProof/>
          <w:vertAlign w:val="superscript"/>
        </w:rPr>
        <w:t>1–3</w:t>
      </w:r>
      <w:r w:rsidR="00392D54">
        <w:fldChar w:fldCharType="end"/>
      </w:r>
      <w:r>
        <w:t>: timing and position appear to be tightly regulated. FCS measurements have shown that the cytoplasmic content of Rvs167, as well as that of Rvs161 is quite high compared to other endocytic proteins</w:t>
      </w:r>
      <w:r w:rsidR="00392D54">
        <w:fldChar w:fldCharType="begin" w:fldLock="1"/>
      </w:r>
      <w:r w:rsidR="00B756E3">
        <w:instrText>ADDIN CSL_CITATION {"citationItems":[{"id":"ITEM-1","itemData":{"DOI":"10.15252/msb.20145422","ISSN":"1744-4292","author":[{"dropping-particle":"","family":"Boeke","given":"D.","non-dropping-particle":"","parse-names":false,"suffix":""},{"dropping-particle":"","family":"Trautmann","given":"S.","non-dropping-particle":"","parse-names":false,"suffix":""},{"dropping-particle":"","family":"Meurer","given":"M.","non-dropping-particle":"","parse-names":false,"suffix":""},{"dropping-particle":"","family":"Wachsmuth","given":"M.","non-dropping-particle":"","parse-names":false,"suffix":""},{"dropping-particle":"","family":"Godlee","given":"C.","non-dropping-particle":"","parse-names":false,"suffix":""},{"dropping-particle":"","family":"Knop","given":"M.","non-dropping-particle":"","parse-names":false,"suffix":""},{"dropping-particle":"","family":"Kaksonen","given":"M.","non-dropping-particle":"","parse-names":false,"suffix":""}],"container-title":"Molecular Systems Biology","id":"ITEM-1","issue":"11","issued":{"date-parts":[["2014","11"]]},"language":"en","page":"756-756","title":"Quantification of cytosolic interactions identifies Ede1 oligomers as key organizers of endocytosis","type":"article-journal","volume":"10"},"uris":["http://www.mendeley.com/documents/?uuid=5fc7b663-b223-4c65-a925-785a68f250bb"]}],"mendeley":{"formattedCitation":"&lt;sup&gt;4&lt;/sup&gt;","plainTextFormattedCitation":"4","previouslyFormattedCitation":"&lt;sup&gt;4&lt;/sup&gt;"},"properties":{"noteIndex":0},"schema":"https://github.com/citation-style-language/schema/raw/master/csl-citation.json"}</w:instrText>
      </w:r>
      <w:r w:rsidR="00392D54">
        <w:fldChar w:fldCharType="separate"/>
      </w:r>
      <w:r w:rsidR="00392D54" w:rsidRPr="00392D54">
        <w:rPr>
          <w:noProof/>
          <w:vertAlign w:val="superscript"/>
        </w:rPr>
        <w:t>4</w:t>
      </w:r>
      <w:r w:rsidR="00392D54">
        <w:fldChar w:fldCharType="end"/>
      </w:r>
      <w:r>
        <w:t xml:space="preserve">: many early proteins, and several of the </w:t>
      </w:r>
      <w:r w:rsidR="00C914C9">
        <w:t xml:space="preserve">later </w:t>
      </w:r>
      <w:r>
        <w:t xml:space="preserve">WASP/ Myosin module like Las17, Vrp1, type1 </w:t>
      </w:r>
      <w:proofErr w:type="spellStart"/>
      <w:r>
        <w:t>myosins</w:t>
      </w:r>
      <w:proofErr w:type="spellEnd"/>
      <w:r>
        <w:t xml:space="preserve">, are measured at 80-240nM, while cytoplasmic intensity of 161 is 721nM, and 167 is measured at 354nM. In spite of this, relatively few numbers of </w:t>
      </w:r>
      <w:proofErr w:type="spellStart"/>
      <w:r>
        <w:t>Rvs</w:t>
      </w:r>
      <w:proofErr w:type="spellEnd"/>
      <w:r>
        <w:t xml:space="preserve"> are recruited to endocytic sites, suggesting that cytoplasmic concentration alone does not determine recruitment dynamics. Comparison between FCS measurements of cytoplasmic</w:t>
      </w:r>
      <w:r w:rsidR="00C914C9">
        <w:t xml:space="preserve"> concentration</w:t>
      </w:r>
      <w:r>
        <w:t xml:space="preserve"> for different endocytic proteins, and their recruitment to the </w:t>
      </w:r>
      <w:r w:rsidR="00C914C9">
        <w:t>endocytic sites</w:t>
      </w:r>
      <w:r>
        <w:t xml:space="preserve"> indicates low correlation between the two, perhaps unsurprisingly, requiring that other directed mechanisms recruit proteins in a timed and efficient manner. In the case of </w:t>
      </w:r>
      <w:proofErr w:type="spellStart"/>
      <w:r>
        <w:t>Rvs</w:t>
      </w:r>
      <w:proofErr w:type="spellEnd"/>
      <w:r>
        <w:t>, both timing and efficiency appear cru</w:t>
      </w:r>
      <w:r w:rsidR="00C914C9">
        <w:t>c</w:t>
      </w:r>
      <w:r>
        <w:t xml:space="preserve">ial to its function, the question is now what confers both.  </w:t>
      </w:r>
    </w:p>
    <w:p w14:paraId="16C344FE" w14:textId="77777777" w:rsidR="00916EA9" w:rsidRDefault="00916EA9" w:rsidP="00142EEA">
      <w:pPr>
        <w:spacing w:line="360" w:lineRule="auto"/>
      </w:pPr>
    </w:p>
    <w:p w14:paraId="0D257B68" w14:textId="2A03D3FE" w:rsidR="00E84D2F" w:rsidRPr="00916EA9" w:rsidRDefault="00E84D2F" w:rsidP="00142EEA">
      <w:pPr>
        <w:spacing w:line="360" w:lineRule="auto"/>
        <w:rPr>
          <w:b/>
        </w:rPr>
      </w:pPr>
      <w:r>
        <w:rPr>
          <w:b/>
        </w:rPr>
        <w:t>4.1.2.</w:t>
      </w:r>
      <w:r w:rsidR="008A5668">
        <w:rPr>
          <w:b/>
        </w:rPr>
        <w:t xml:space="preserve"> Timing of localization and efficiency of recruitment of</w:t>
      </w:r>
      <w:r w:rsidRPr="00916EA9">
        <w:rPr>
          <w:b/>
        </w:rPr>
        <w:t xml:space="preserve"> </w:t>
      </w:r>
      <w:proofErr w:type="spellStart"/>
      <w:r w:rsidRPr="00916EA9">
        <w:rPr>
          <w:b/>
        </w:rPr>
        <w:t>Rvs</w:t>
      </w:r>
      <w:proofErr w:type="spellEnd"/>
    </w:p>
    <w:p w14:paraId="71FBFED9" w14:textId="77777777" w:rsidR="00E84D2F" w:rsidRDefault="00E84D2F" w:rsidP="00142EEA">
      <w:pPr>
        <w:spacing w:line="360" w:lineRule="auto"/>
      </w:pPr>
    </w:p>
    <w:p w14:paraId="6B6CC244" w14:textId="1B02701C" w:rsidR="00E84D2F" w:rsidRDefault="00E84D2F" w:rsidP="00142EEA">
      <w:pPr>
        <w:spacing w:line="360" w:lineRule="auto"/>
        <w:rPr>
          <w:b/>
        </w:rPr>
      </w:pPr>
      <w:r>
        <w:rPr>
          <w:b/>
        </w:rPr>
        <w:lastRenderedPageBreak/>
        <w:t>4</w:t>
      </w:r>
      <w:r w:rsidRPr="00916EA9">
        <w:rPr>
          <w:b/>
        </w:rPr>
        <w:t>.1.</w:t>
      </w:r>
      <w:r>
        <w:rPr>
          <w:b/>
        </w:rPr>
        <w:t>2.1</w:t>
      </w:r>
      <w:r w:rsidRPr="00916EA9">
        <w:rPr>
          <w:b/>
        </w:rPr>
        <w:t xml:space="preserve"> The BAR</w:t>
      </w:r>
      <w:r w:rsidR="00031827">
        <w:rPr>
          <w:b/>
        </w:rPr>
        <w:t xml:space="preserve"> domain senses membrane curvature.</w:t>
      </w:r>
    </w:p>
    <w:p w14:paraId="0EC6DF00" w14:textId="2EA9E6B9" w:rsidR="00585579" w:rsidRPr="00585579" w:rsidRDefault="00585579" w:rsidP="00142EEA">
      <w:pPr>
        <w:spacing w:line="360" w:lineRule="auto"/>
      </w:pPr>
      <w:r w:rsidRPr="00585579">
        <w:t xml:space="preserve">CLEM has shown that when </w:t>
      </w:r>
      <w:proofErr w:type="spellStart"/>
      <w:r w:rsidRPr="00585579">
        <w:t>Rvs</w:t>
      </w:r>
      <w:proofErr w:type="spellEnd"/>
      <w:r w:rsidRPr="00585579">
        <w:t xml:space="preserve"> arrives at endocytic sites, the membrane is already tubular</w:t>
      </w:r>
      <w:r w:rsidRPr="00585579">
        <w:fldChar w:fldCharType="begin" w:fldLock="1"/>
      </w:r>
      <w:r w:rsidR="00D70CBA">
        <w:instrText xml:space="preserve">ADDIN CSL_CITATION {"citationItems":[{"id":"ITEM-1","itemData":{"DOI":"10.1016/j.cell.2012.05.046","ISSN":"0092-8674","abstract":"Summary\nEndocytosis, like many dynamic cellular processes, requires precise temporal and spatial orchestration of complex protein machinery to mediate membrane budding. To understand how this machinery works, we directly correlated fluorescence microscopy of key protein pairs with electron tomography. We systematically located 211 endocytic intermediates, assigned each to a specific time window in endocytosis, and reconstructed their ultrastructure in 3D. The resulting virtual ultrastructural movie defines the protein-mediated membrane shape changes during endocytosis in budding yeast. It reveals that clathrin is recruited to flat membranes and does not initiate curvature. Instead, membrane invagination begins upon actin network assembly followed by amphiphysin binding to parallel membrane segments, which promotes elongation of the invagination into a tubule. Scission occurs on average 9 s after initial bending when invaginations are </w:instrText>
      </w:r>
      <w:r w:rsidR="00D70CBA">
        <w:rPr>
          <w:rFonts w:ascii="MS Mincho" w:eastAsia="MS Mincho" w:hAnsi="MS Mincho" w:cs="MS Mincho"/>
        </w:rPr>
        <w:instrText>∼</w:instrText>
      </w:r>
      <w:r w:rsidR="00D70CBA">
        <w:instrText>100 nm deep, releasing nonspherical vesicles with 6,400 nm2 mean surface area. Direct correlation of protein dynamics with ultrastructure provides a quantitative 4D resource.","author":[{"dropping-particle":"","family":"Kukulski","given":"Wanda","non-dropping-particle":"","parse-names":false,"suffix":""},{"dropping-particle":"","family":"Schorb","given":"Martin","non-dropping-particle":"","parse-names":false,"suffix":""},{"dropping-particle":"","family":"Kaksonen","given":"Marko","non-dropping-particle":"","parse-names":false,"suffix":""},{"dropping-particle":"","family":"Briggs","given":"John A. G.","non-dropping-particle":"","parse-names":false,"suffix":""}],"container-title":"Cell","id":"ITEM-1","issue":"3","issued":{"date-parts":[["2012","8"]]},"page":"508-520","title":"Plasma Membrane Reshaping during Endocytosis Is Revealed by Time-Resolved Electron Tomography","type":"article-journal","volume":"150"},"uris":["http://www.mendeley.com/documents/?uuid=252a2fb8-2357-4d95-907b-d511bf72e8db"]}],"mendeley":{"formattedCitation":"&lt;sup&gt;2&lt;/sup&gt;","plainTextFormattedCitation":"2","previouslyFormattedCitation":"&lt;sup&gt;2&lt;/sup&gt;"},"properties":{"noteIndex":0},"schema":"https://github.com/citation-style-language/schema/raw/master/csl-citation.json"}</w:instrText>
      </w:r>
      <w:r w:rsidRPr="00585579">
        <w:fldChar w:fldCharType="separate"/>
      </w:r>
      <w:r w:rsidRPr="00585579">
        <w:rPr>
          <w:noProof/>
          <w:vertAlign w:val="superscript"/>
        </w:rPr>
        <w:t>2</w:t>
      </w:r>
      <w:r w:rsidRPr="00585579">
        <w:fldChar w:fldCharType="end"/>
      </w:r>
      <w:r w:rsidRPr="00585579">
        <w:t xml:space="preserve">. The curved structure of the BAR dimer has suggested that it is recruited by its preference for some membrane shapes over others. In the absence of membrane curvature, in sla2del cells, the </w:t>
      </w:r>
      <w:proofErr w:type="spellStart"/>
      <w:r w:rsidRPr="00585579">
        <w:t>Rvs</w:t>
      </w:r>
      <w:proofErr w:type="spellEnd"/>
      <w:r w:rsidRPr="00585579">
        <w:t xml:space="preserve"> BAR domain does not localize to cortical patches. This demonstrates for the first time that this BAR domain does indeed sense and requires membrane curvature to localize to cortical patches. Work on BAR domains propose that elect</w:t>
      </w:r>
      <w:r w:rsidR="00D74E09">
        <w:t>r</w:t>
      </w:r>
      <w:r w:rsidRPr="00585579">
        <w:t xml:space="preserve">ostatic interactions between positive charges at the concave surface and tips of the curved </w:t>
      </w:r>
      <w:r w:rsidR="00D74E09">
        <w:t xml:space="preserve">BAR domain </w:t>
      </w:r>
      <w:r w:rsidRPr="00585579">
        <w:t>structure and negative</w:t>
      </w:r>
      <w:r w:rsidR="009F4D7B">
        <w:t>ly charged</w:t>
      </w:r>
      <w:r w:rsidRPr="00585579">
        <w:t xml:space="preserve"> lipids mediate membrane binding. Mutations in these lipid-binding surfaces </w:t>
      </w:r>
      <w:r w:rsidR="003C218D">
        <w:t>would</w:t>
      </w:r>
      <w:r w:rsidRPr="00585579">
        <w:t xml:space="preserve"> clarify the interaction with underlying lipids, and test if </w:t>
      </w:r>
      <w:proofErr w:type="spellStart"/>
      <w:r w:rsidRPr="00585579">
        <w:t>Rvs</w:t>
      </w:r>
      <w:proofErr w:type="spellEnd"/>
      <w:r w:rsidRPr="00585579">
        <w:t xml:space="preserve"> relies on similar interactions.</w:t>
      </w:r>
    </w:p>
    <w:p w14:paraId="771138A8" w14:textId="77777777" w:rsidR="00581AAE" w:rsidRDefault="00581AAE" w:rsidP="00142EEA">
      <w:pPr>
        <w:spacing w:line="360" w:lineRule="auto"/>
      </w:pPr>
    </w:p>
    <w:p w14:paraId="0D0646B5" w14:textId="253862BC" w:rsidR="00E84D2F" w:rsidRPr="00916EA9" w:rsidRDefault="00E84D2F" w:rsidP="00142EEA">
      <w:pPr>
        <w:spacing w:line="360" w:lineRule="auto"/>
        <w:rPr>
          <w:b/>
        </w:rPr>
      </w:pPr>
      <w:r>
        <w:rPr>
          <w:b/>
        </w:rPr>
        <w:t>4</w:t>
      </w:r>
      <w:r w:rsidRPr="00916EA9">
        <w:rPr>
          <w:b/>
        </w:rPr>
        <w:t>.1.</w:t>
      </w:r>
      <w:r>
        <w:rPr>
          <w:b/>
        </w:rPr>
        <w:t>2.2</w:t>
      </w:r>
      <w:r w:rsidRPr="00916EA9">
        <w:rPr>
          <w:b/>
        </w:rPr>
        <w:t xml:space="preserve"> </w:t>
      </w:r>
      <w:r w:rsidR="00E70A6C">
        <w:rPr>
          <w:b/>
        </w:rPr>
        <w:t xml:space="preserve">BAR domain times recruitment of </w:t>
      </w:r>
      <w:proofErr w:type="spellStart"/>
      <w:r w:rsidR="00E70A6C">
        <w:rPr>
          <w:b/>
        </w:rPr>
        <w:t>Rvs</w:t>
      </w:r>
      <w:proofErr w:type="spellEnd"/>
      <w:r w:rsidR="00B1771B">
        <w:rPr>
          <w:b/>
        </w:rPr>
        <w:t xml:space="preserve"> </w:t>
      </w:r>
    </w:p>
    <w:p w14:paraId="6CE2D6C4" w14:textId="6FC15DC7" w:rsidR="00217352" w:rsidRDefault="003C1677" w:rsidP="00142EEA">
      <w:pPr>
        <w:spacing w:line="360" w:lineRule="auto"/>
      </w:pPr>
      <w:r>
        <w:t>Without th</w:t>
      </w:r>
      <w:r w:rsidR="00957CA7">
        <w:t xml:space="preserve">e SH3 domain, that is in BAR cells, Rvs167 is able to localize to endocytic sites, </w:t>
      </w:r>
      <w:r w:rsidR="00894F87">
        <w:t xml:space="preserve">and has a similar lifetime. </w:t>
      </w:r>
      <w:r w:rsidR="00247AB3">
        <w:t>In Fig3.4</w:t>
      </w:r>
      <w:r w:rsidR="006C658F">
        <w:t xml:space="preserve"> A</w:t>
      </w:r>
      <w:r w:rsidR="00895197">
        <w:t>-</w:t>
      </w:r>
      <w:r w:rsidR="006C658F">
        <w:t>B</w:t>
      </w:r>
      <w:r w:rsidR="00247AB3">
        <w:t>,</w:t>
      </w:r>
      <w:r w:rsidR="00894F87">
        <w:t xml:space="preserve"> Abp1 and Rvs167 in WT and BAR cells are aligned in time to the peak of the respective Abp1 fluorescent intensities</w:t>
      </w:r>
      <w:r w:rsidR="00247AB3">
        <w:t xml:space="preserve">. </w:t>
      </w:r>
      <w:r w:rsidR="00A42F57">
        <w:t>W</w:t>
      </w:r>
      <w:r w:rsidR="005166C7">
        <w:t xml:space="preserve">hile WT </w:t>
      </w:r>
      <w:proofErr w:type="spellStart"/>
      <w:r w:rsidR="005166C7">
        <w:t>Rvs</w:t>
      </w:r>
      <w:proofErr w:type="spellEnd"/>
      <w:r w:rsidR="005166C7">
        <w:t xml:space="preserve"> arrives about 4 seconds after the arrival of Abp1, </w:t>
      </w:r>
      <w:proofErr w:type="spellStart"/>
      <w:r w:rsidR="005166C7">
        <w:t>Rvs</w:t>
      </w:r>
      <w:proofErr w:type="spellEnd"/>
      <w:r w:rsidR="005166C7">
        <w:t xml:space="preserve"> in BAR cells arrives only 6 seconds after Abp1 arrives. T</w:t>
      </w:r>
      <w:r w:rsidR="00087F69">
        <w:t>here is a time delay between Abp1 and Rvs167 recruitment in BAR cells, confirmed by the TIRF measurement</w:t>
      </w:r>
      <w:r w:rsidR="006C658F">
        <w:t xml:space="preserve"> in 3.4D</w:t>
      </w:r>
      <w:r w:rsidR="00087F69">
        <w:t xml:space="preserve">. </w:t>
      </w:r>
    </w:p>
    <w:p w14:paraId="60E2BC91" w14:textId="77777777" w:rsidR="00A42F57" w:rsidRDefault="00A42F57" w:rsidP="00142EEA">
      <w:pPr>
        <w:spacing w:line="360" w:lineRule="auto"/>
      </w:pPr>
    </w:p>
    <w:p w14:paraId="54F59A86" w14:textId="780DF50A" w:rsidR="00217352" w:rsidRDefault="00217352" w:rsidP="00142EEA">
      <w:pPr>
        <w:spacing w:line="360" w:lineRule="auto"/>
      </w:pPr>
      <w:r>
        <w:t>This delay could occur</w:t>
      </w:r>
      <w:r w:rsidR="000C7C77">
        <w:t xml:space="preserve"> either because the membrane has not acquired the required membrane structure, or because enough forces have not been generated by the reduced Abp1 recruitment. </w:t>
      </w:r>
      <w:r w:rsidR="00624E9F">
        <w:t xml:space="preserve">That this delay is </w:t>
      </w:r>
      <w:r w:rsidR="004F3B86">
        <w:t>from the lack of tubular structure</w:t>
      </w:r>
      <w:r w:rsidR="006B145F">
        <w:t xml:space="preserve"> is supported by the fact that Sla1 moves inwards at a slower rate in BAR cells</w:t>
      </w:r>
      <w:r w:rsidR="004F3B86">
        <w:t xml:space="preserve">, which would mean that it takes longer for the membrane to reach the same dimensions as the WT. Also in support of this, BAR arrives at Sla1 at </w:t>
      </w:r>
      <w:r w:rsidR="00E70A6C">
        <w:t xml:space="preserve">when it has moved inwards 25-35nm, which is also the Sla1 distance moved when WT </w:t>
      </w:r>
      <w:proofErr w:type="spellStart"/>
      <w:r w:rsidR="00E70A6C">
        <w:t>Rvs</w:t>
      </w:r>
      <w:proofErr w:type="spellEnd"/>
      <w:r w:rsidR="00E70A6C">
        <w:t xml:space="preserve"> arrives. To be noted is that Sla1 is not directly at the plasma membrane, and the centroid of Sla1 sits about 20nm higher on the flat plasma membrane than Sla2</w:t>
      </w:r>
      <w:r w:rsidR="00D70CBA">
        <w:fldChar w:fldCharType="begin" w:fldLock="1"/>
      </w:r>
      <w:r w:rsidR="002975DF">
        <w:instrText>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mendeley":{"formattedCitation":"&lt;sup&gt;1&lt;/sup&gt;","plainTextFormattedCitation":"1","previouslyFormattedCitation":"&lt;sup&gt;1&lt;/sup&gt;"},"properties":{"noteIndex":0},"schema":"https://github.com/citation-style-language/schema/raw/master/csl-citation.json"}</w:instrText>
      </w:r>
      <w:r w:rsidR="00D70CBA">
        <w:fldChar w:fldCharType="separate"/>
      </w:r>
      <w:r w:rsidR="00D70CBA" w:rsidRPr="00D70CBA">
        <w:rPr>
          <w:noProof/>
          <w:vertAlign w:val="superscript"/>
        </w:rPr>
        <w:t>1</w:t>
      </w:r>
      <w:r w:rsidR="00D70CBA">
        <w:fldChar w:fldCharType="end"/>
      </w:r>
      <w:r w:rsidR="00E70A6C">
        <w:t>. Therefore, a 25-35</w:t>
      </w:r>
      <w:r w:rsidR="000B450F">
        <w:t>nm</w:t>
      </w:r>
      <w:r w:rsidR="00E70A6C">
        <w:t xml:space="preserve"> distance of</w:t>
      </w:r>
      <w:r w:rsidR="000B450F">
        <w:t xml:space="preserve"> Sla1 would correspond to 45-55</w:t>
      </w:r>
      <w:r w:rsidR="00E70A6C">
        <w:t xml:space="preserve">nm of membrane invagination, by which point the membrane is already </w:t>
      </w:r>
      <w:r w:rsidR="00A42F57">
        <w:t>tubular</w:t>
      </w:r>
      <w:r w:rsidR="002975DF">
        <w:fldChar w:fldCharType="begin" w:fldLock="1"/>
      </w:r>
      <w:r w:rsidR="00A1011D">
        <w:instrText xml:space="preserve">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id":"ITEM-2","itemData":{"DOI":"10.1016/j.cell.2012.05.046","ISSN":"0092-8674","abstract":"Summary\nEndocytosis, like many dynamic cellular processes, requires precise temporal and spatial orchestration of complex protein machinery to mediate membrane budding. To understand how this machinery works, we directly correlated fluorescence microscopy of key protein pairs with electron tomography. We systematically located 211 endocytic intermediates, assigned each to a specific time window in endocytosis, and reconstructed their ultrastructure in 3D. The resulting virtual ultrastructural movie defines the protein-mediated membrane shape changes during endocytosis in budding yeast. It reveals that clathrin is recruited to flat membranes and does not initiate curvature. Instead, membrane invagination begins upon actin network assembly followed by amphiphysin binding to parallel membrane segments, which promotes elongation of the invagination into a tubule. Scission occurs on average 9 s after initial bending when invaginations are </w:instrText>
      </w:r>
      <w:r w:rsidR="00A1011D">
        <w:rPr>
          <w:rFonts w:ascii="MS Mincho" w:eastAsia="MS Mincho" w:hAnsi="MS Mincho" w:cs="MS Mincho"/>
        </w:rPr>
        <w:instrText>∼</w:instrText>
      </w:r>
      <w:r w:rsidR="00A1011D">
        <w:instrText>100 nm deep, releasing nonspherical vesicles with 6,400 nm2 mean surface area. Direct correlation of protein dynamics with ultrastructure provides a quantitative 4D resource.","author":[{"dropping-particle":"","family":"Kukulski","given":"Wanda","non-dropping-particle":"","parse-names":false,"suffix":""},{"dropping-particle":"","family":"Schorb","given":"Martin","non-dropping-particle":"","parse-names":false,"suffix":""},{"dropping-particle":"","family":"Kaksonen","given":"Marko","non-dropping-particle":"","parse-names":false,"suffix":""},{"dropping-particle":"","family":"Briggs","given":"John A. G.","non-dropping-particle":"","parse-names":false,"suffix":""}],"container-title":"Cell","id":"ITEM-2","issue":"3","issued":{"date-parts":[["2012","8"]]},"page":"508-520","title":"Plasma Membrane Reshaping during Endocytosis Is Revealed by Time-Resolved Electron Tomography","type":"article-journal","volume":"150"},"uris":["http://www.mendeley.com/documents/?uuid=252a2fb8-2357-4d95-907b-d511bf72e8db"]}],"mendeley":{"formattedCitation":"&lt;sup&gt;1,2&lt;/sup&gt;","plainTextFormattedCitation":"1,2","previouslyFormattedCitation":"&lt;sup&gt;1,2&lt;/sup&gt;"},"properties":{"noteIndex":0},"schema":"https://github.com/citation-style-language/schema/raw/master/csl-citation.json"}</w:instrText>
      </w:r>
      <w:r w:rsidR="002975DF">
        <w:fldChar w:fldCharType="separate"/>
      </w:r>
      <w:r w:rsidR="002975DF" w:rsidRPr="002975DF">
        <w:rPr>
          <w:noProof/>
          <w:vertAlign w:val="superscript"/>
        </w:rPr>
        <w:t>1,2</w:t>
      </w:r>
      <w:r w:rsidR="002975DF">
        <w:fldChar w:fldCharType="end"/>
      </w:r>
      <w:r w:rsidR="00E70A6C">
        <w:t xml:space="preserve">, consistent with </w:t>
      </w:r>
      <w:proofErr w:type="spellStart"/>
      <w:r w:rsidR="00E70A6C">
        <w:t>Rvs</w:t>
      </w:r>
      <w:proofErr w:type="spellEnd"/>
      <w:r w:rsidR="00E70A6C">
        <w:t xml:space="preserve"> arrival at </w:t>
      </w:r>
      <w:proofErr w:type="spellStart"/>
      <w:r w:rsidR="00E70A6C">
        <w:t>invaginated</w:t>
      </w:r>
      <w:proofErr w:type="spellEnd"/>
      <w:r w:rsidR="00E70A6C">
        <w:t xml:space="preserve"> tubes. This suggests </w:t>
      </w:r>
      <w:proofErr w:type="spellStart"/>
      <w:r w:rsidR="00E70A6C">
        <w:t>Rvs</w:t>
      </w:r>
      <w:proofErr w:type="spellEnd"/>
      <w:r w:rsidR="00E70A6C">
        <w:t xml:space="preserve"> recruitment </w:t>
      </w:r>
      <w:r w:rsidR="00D52500">
        <w:t xml:space="preserve">is timed </w:t>
      </w:r>
      <w:r w:rsidR="00E70A6C">
        <w:t xml:space="preserve">to particular membrane invagination length, and that this timing is provided by the BAR domain. </w:t>
      </w:r>
    </w:p>
    <w:p w14:paraId="4451CC0A" w14:textId="77777777" w:rsidR="00A42F57" w:rsidRDefault="00A42F57" w:rsidP="00142EEA">
      <w:pPr>
        <w:spacing w:line="360" w:lineRule="auto"/>
      </w:pPr>
    </w:p>
    <w:p w14:paraId="110D7A45" w14:textId="7C61B116" w:rsidR="00A42F57" w:rsidRPr="00580B7D" w:rsidRDefault="00A42F57" w:rsidP="00142EEA">
      <w:pPr>
        <w:spacing w:line="360" w:lineRule="auto"/>
        <w:rPr>
          <w:b/>
        </w:rPr>
      </w:pPr>
      <w:r>
        <w:rPr>
          <w:b/>
        </w:rPr>
        <w:t>4</w:t>
      </w:r>
      <w:r w:rsidRPr="00916EA9">
        <w:rPr>
          <w:b/>
        </w:rPr>
        <w:t>.1.</w:t>
      </w:r>
      <w:r>
        <w:rPr>
          <w:b/>
        </w:rPr>
        <w:t>2.</w:t>
      </w:r>
      <w:r>
        <w:rPr>
          <w:b/>
        </w:rPr>
        <w:t>3</w:t>
      </w:r>
      <w:r w:rsidRPr="00916EA9">
        <w:rPr>
          <w:b/>
        </w:rPr>
        <w:t xml:space="preserve"> </w:t>
      </w:r>
      <w:r>
        <w:rPr>
          <w:b/>
        </w:rPr>
        <w:t>SH3</w:t>
      </w:r>
      <w:r>
        <w:rPr>
          <w:b/>
        </w:rPr>
        <w:t xml:space="preserve"> domain times </w:t>
      </w:r>
      <w:r>
        <w:rPr>
          <w:b/>
        </w:rPr>
        <w:t>affects actin dynamics</w:t>
      </w:r>
      <w:r>
        <w:rPr>
          <w:b/>
        </w:rPr>
        <w:t xml:space="preserve"> </w:t>
      </w:r>
    </w:p>
    <w:p w14:paraId="54D54A61" w14:textId="3052D55F" w:rsidR="008A1DE7" w:rsidRDefault="00502A16" w:rsidP="00142EEA">
      <w:pPr>
        <w:spacing w:line="360" w:lineRule="auto"/>
      </w:pPr>
      <w:r>
        <w:t>In</w:t>
      </w:r>
      <w:r w:rsidR="00A42F57">
        <w:t xml:space="preserve"> WT cells, the Abp1 and Rvs167 fluorescent intensity </w:t>
      </w:r>
      <w:r>
        <w:t>reach maxima at the same time,</w:t>
      </w:r>
      <w:r w:rsidR="00A42F57">
        <w:t xml:space="preserve"> and </w:t>
      </w:r>
      <w:r>
        <w:t xml:space="preserve">the </w:t>
      </w:r>
      <w:r w:rsidR="00A42F57">
        <w:t xml:space="preserve">consequent decay </w:t>
      </w:r>
      <w:r>
        <w:t xml:space="preserve">of both </w:t>
      </w:r>
      <w:r w:rsidR="00A42F57">
        <w:t>coincide</w:t>
      </w:r>
      <w:r>
        <w:t xml:space="preserve">. </w:t>
      </w:r>
      <w:r w:rsidR="0087419E">
        <w:t xml:space="preserve">Both </w:t>
      </w:r>
      <w:r>
        <w:t>d</w:t>
      </w:r>
      <w:r w:rsidR="0087419E">
        <w:t>ecay</w:t>
      </w:r>
      <w:r>
        <w:t xml:space="preserve"> indicate</w:t>
      </w:r>
      <w:r>
        <w:t>s</w:t>
      </w:r>
      <w:r>
        <w:t xml:space="preserve"> the disassembly of the </w:t>
      </w:r>
      <w:proofErr w:type="spellStart"/>
      <w:r>
        <w:t>actin</w:t>
      </w:r>
      <w:proofErr w:type="spellEnd"/>
      <w:r>
        <w:t xml:space="preserve"> network</w:t>
      </w:r>
      <w:r w:rsidR="0087419E">
        <w:t xml:space="preserve"> and </w:t>
      </w:r>
      <w:proofErr w:type="spellStart"/>
      <w:r w:rsidR="0087419E">
        <w:t>Rvs</w:t>
      </w:r>
      <w:proofErr w:type="spellEnd"/>
      <w:r w:rsidR="0087419E">
        <w:t xml:space="preserve"> scaffold upon membrane </w:t>
      </w:r>
      <w:proofErr w:type="spellStart"/>
      <w:r w:rsidR="0087419E">
        <w:t>scssion</w:t>
      </w:r>
      <w:proofErr w:type="spellEnd"/>
      <w:r>
        <w:t>. Membrane scission essentially occurs at the intensity peak of the two proteins. This coincident peak is lost in BAR cells</w:t>
      </w:r>
      <w:r w:rsidR="00A42F57">
        <w:t xml:space="preserve">. </w:t>
      </w:r>
      <w:proofErr w:type="spellStart"/>
      <w:r w:rsidR="00A42F57">
        <w:t>Rvs</w:t>
      </w:r>
      <w:proofErr w:type="spellEnd"/>
      <w:r w:rsidR="00A42F57">
        <w:t xml:space="preserve"> in these cells peaks several seconds after</w:t>
      </w:r>
      <w:r>
        <w:t xml:space="preserve"> Abp1 intensity starts to drop, and the decay of Abp1 is </w:t>
      </w:r>
      <w:r w:rsidR="00BE3563">
        <w:t>prolonged</w:t>
      </w:r>
      <w:r>
        <w:t xml:space="preserve">, </w:t>
      </w:r>
      <w:r w:rsidR="00475772">
        <w:t>to take nearly double the time</w:t>
      </w:r>
      <w:r w:rsidR="009F5D6D">
        <w:t>. As we see in Fig.3.4</w:t>
      </w:r>
      <w:r w:rsidR="00D94C0B">
        <w:t>C</w:t>
      </w:r>
      <w:r w:rsidR="009F5D6D">
        <w:t xml:space="preserve">, the number of Abp1 </w:t>
      </w:r>
      <w:r w:rsidR="00FC6F6A">
        <w:t xml:space="preserve">molecules </w:t>
      </w:r>
      <w:r w:rsidR="009F5D6D">
        <w:t xml:space="preserve">recruited is also decreased to about two thirds the WT number. Although it is not clear what the decoupling of Abp1 and </w:t>
      </w:r>
      <w:proofErr w:type="spellStart"/>
      <w:r w:rsidR="009F5D6D">
        <w:t>Rvs</w:t>
      </w:r>
      <w:proofErr w:type="spellEnd"/>
      <w:r w:rsidR="009F5D6D">
        <w:t xml:space="preserve"> peaks mean, the changes in Abp1 dynamics suggests a strong disruption of the </w:t>
      </w:r>
      <w:proofErr w:type="spellStart"/>
      <w:r w:rsidR="009F5D6D">
        <w:t>actin</w:t>
      </w:r>
      <w:proofErr w:type="spellEnd"/>
      <w:r w:rsidR="009F5D6D">
        <w:t xml:space="preserve"> network. </w:t>
      </w:r>
      <w:r w:rsidR="003B2D10">
        <w:t xml:space="preserve">As SH3 domains are </w:t>
      </w:r>
      <w:r w:rsidR="00C425C5">
        <w:t xml:space="preserve">known </w:t>
      </w:r>
      <w:r w:rsidR="003B2D10">
        <w:t xml:space="preserve">actin regulators, this is effect is not very surprising, but study of other components of the </w:t>
      </w:r>
      <w:proofErr w:type="spellStart"/>
      <w:r w:rsidR="003B2D10">
        <w:t>actin</w:t>
      </w:r>
      <w:proofErr w:type="spellEnd"/>
      <w:r w:rsidR="003B2D10">
        <w:t xml:space="preserve"> network </w:t>
      </w:r>
      <w:r w:rsidR="00FE6D82">
        <w:t>is</w:t>
      </w:r>
      <w:r w:rsidR="003B2D10">
        <w:t xml:space="preserve"> required to understand how exactly this has changed the endocytic machinery.  </w:t>
      </w:r>
    </w:p>
    <w:p w14:paraId="547F21D0" w14:textId="77777777" w:rsidR="009F5D6D" w:rsidRDefault="009F5D6D" w:rsidP="00142EEA">
      <w:pPr>
        <w:spacing w:line="360" w:lineRule="auto"/>
      </w:pPr>
    </w:p>
    <w:p w14:paraId="5B838CFE" w14:textId="77777777" w:rsidR="00921ACD" w:rsidRPr="00916EA9" w:rsidRDefault="00921ACD" w:rsidP="00921ACD">
      <w:pPr>
        <w:spacing w:line="360" w:lineRule="auto"/>
        <w:rPr>
          <w:b/>
        </w:rPr>
      </w:pPr>
      <w:proofErr w:type="gramStart"/>
      <w:r>
        <w:rPr>
          <w:b/>
        </w:rPr>
        <w:t>4</w:t>
      </w:r>
      <w:r w:rsidRPr="00916EA9">
        <w:rPr>
          <w:b/>
        </w:rPr>
        <w:t>.1.1</w:t>
      </w:r>
      <w:r>
        <w:rPr>
          <w:b/>
        </w:rPr>
        <w:t xml:space="preserve">.2 </w:t>
      </w:r>
      <w:r w:rsidRPr="00916EA9">
        <w:rPr>
          <w:b/>
        </w:rPr>
        <w:t xml:space="preserve"> The</w:t>
      </w:r>
      <w:proofErr w:type="gramEnd"/>
      <w:r w:rsidRPr="00916EA9">
        <w:rPr>
          <w:b/>
        </w:rPr>
        <w:t xml:space="preserve"> SH3 domain m</w:t>
      </w:r>
      <w:r>
        <w:rPr>
          <w:b/>
        </w:rPr>
        <w:t xml:space="preserve">akes </w:t>
      </w:r>
      <w:proofErr w:type="spellStart"/>
      <w:r>
        <w:rPr>
          <w:b/>
        </w:rPr>
        <w:t>Rvs</w:t>
      </w:r>
      <w:proofErr w:type="spellEnd"/>
      <w:r>
        <w:rPr>
          <w:b/>
        </w:rPr>
        <w:t xml:space="preserve"> recruitment</w:t>
      </w:r>
      <w:r w:rsidRPr="00916EA9">
        <w:rPr>
          <w:b/>
        </w:rPr>
        <w:t xml:space="preserve"> efficient</w:t>
      </w:r>
    </w:p>
    <w:p w14:paraId="60C4CDC1" w14:textId="5305F379" w:rsidR="00921ACD" w:rsidRDefault="00921ACD" w:rsidP="00921ACD">
      <w:pPr>
        <w:spacing w:line="360" w:lineRule="auto"/>
      </w:pPr>
      <w:r>
        <w:t xml:space="preserve">Cellular expression alone does not determine how much </w:t>
      </w:r>
      <w:proofErr w:type="spellStart"/>
      <w:r>
        <w:t>Rvs</w:t>
      </w:r>
      <w:proofErr w:type="spellEnd"/>
      <w:r>
        <w:t xml:space="preserve"> gets recruited: as has been shown in </w:t>
      </w:r>
      <w:r w:rsidR="00895197">
        <w:t>Fig.3.4C</w:t>
      </w:r>
      <w:r>
        <w:t xml:space="preserve">, </w:t>
      </w:r>
      <w:proofErr w:type="spellStart"/>
      <w:r>
        <w:t>Rvs</w:t>
      </w:r>
      <w:proofErr w:type="spellEnd"/>
      <w:r>
        <w:t xml:space="preserve"> in BAR cells accumulates to about half its wild-type number, even though the same cytosolic concentration is measured (see methods). This indicates that the SH3 domain increases the efficiency of recruitment of </w:t>
      </w:r>
      <w:proofErr w:type="spellStart"/>
      <w:r>
        <w:t>Rvs</w:t>
      </w:r>
      <w:proofErr w:type="spellEnd"/>
      <w:r>
        <w:t xml:space="preserve"> to </w:t>
      </w:r>
      <w:proofErr w:type="spellStart"/>
      <w:r>
        <w:t>invaginated</w:t>
      </w:r>
      <w:proofErr w:type="spellEnd"/>
      <w:r>
        <w:t xml:space="preserve"> tubes. </w:t>
      </w:r>
      <w:r w:rsidR="00A1011D">
        <w:t xml:space="preserve">Likely this is via interactions with its so-far-unknown binding partner. As the membrane tube presents a relatively small interaction surface (compared to that covered the </w:t>
      </w:r>
      <w:proofErr w:type="spellStart"/>
      <w:r w:rsidR="00A1011D">
        <w:t>actin</w:t>
      </w:r>
      <w:proofErr w:type="spellEnd"/>
      <w:r w:rsidR="00A1011D">
        <w:t xml:space="preserve"> network, measured in </w:t>
      </w:r>
      <w:proofErr w:type="spellStart"/>
      <w:r w:rsidR="00A1011D">
        <w:t>Kukulski</w:t>
      </w:r>
      <w:proofErr w:type="spellEnd"/>
      <w:r w:rsidR="00A1011D">
        <w:t xml:space="preserve"> et al</w:t>
      </w:r>
      <w:r w:rsidR="00A1011D">
        <w:fldChar w:fldCharType="begin" w:fldLock="1"/>
      </w:r>
      <w:r w:rsidR="00A1011D">
        <w:instrText xml:space="preserve">ADDIN CSL_CITATION {"citationItems":[{"id":"ITEM-1","itemData":{"DOI":"10.1016/j.cell.2012.05.046","ISSN":"0092-8674","abstract":"Summary\nEndocytosis, like many dynamic cellular processes, requires precise temporal and spatial orchestration of complex protein machinery to mediate membrane budding. To understand how this machinery works, we directly correlated fluorescence microscopy of key protein pairs with electron tomography. We systematically located 211 endocytic intermediates, assigned each to a specific time window in endocytosis, and reconstructed their ultrastructure in 3D. The resulting virtual ultrastructural movie defines the protein-mediated membrane shape changes during endocytosis in budding yeast. It reveals that clathrin is recruited to flat membranes and does not initiate curvature. Instead, membrane invagination begins upon actin network assembly followed by amphiphysin binding to parallel membrane segments, which promotes elongation of the invagination into a tubule. Scission occurs on average 9 s after initial bending when invaginations are </w:instrText>
      </w:r>
      <w:r w:rsidR="00A1011D">
        <w:rPr>
          <w:rFonts w:ascii="MS Mincho" w:eastAsia="MS Mincho" w:hAnsi="MS Mincho" w:cs="MS Mincho"/>
        </w:rPr>
        <w:instrText>∼</w:instrText>
      </w:r>
      <w:r w:rsidR="00A1011D">
        <w:instrText>100 nm deep, releasing nonspherical vesicles with 6,400 nm2 mean surface area. Direct correlation of protein dynamics with ultrastructure provides a quantitative 4D resource.","author":[{"dropping-particle":"","family":"Kukulski","given":"Wanda","non-dropping-particle":"","parse-names":false,"suffix":""},{"dropping-particle":"","family":"Schorb","given":"Martin","non-dropping-particle":"","parse-names":false,"suffix":""},{"dropping-particle":"","family":"Kaksonen","given":"Marko","non-dropping-particle":"","parse-names":false,"suffix":""},{"dropping-particle":"","family":"Briggs","given":"John A. G.","non-dropping-particle":"","parse-names":false,"suffix":""}],"container-title":"Cell","id":"ITEM-1","issue":"3","issued":{"date-parts":[["2012","8"]]},"page":"508-520","title":"Plasma Membrane Reshaping during Endocytosis Is Revealed by Time-Resolved Electron Tomography","type":"article-journal","volume":"150"},"uris":["http://www.mendeley.com/documents/?uuid=252a2fb8-2357-4d95-907b-d511bf72e8db"]}],"mendeley":{"formattedCitation":"&lt;sup&gt;2&lt;/sup&gt;","plainTextFormattedCitation":"2"},"properties":{"noteIndex":0},"schema":"https://github.com/citation-style-language/schema/raw/master/csl-citation.json"}</w:instrText>
      </w:r>
      <w:r w:rsidR="00A1011D">
        <w:fldChar w:fldCharType="separate"/>
      </w:r>
      <w:r w:rsidR="00A1011D" w:rsidRPr="00A1011D">
        <w:rPr>
          <w:noProof/>
          <w:vertAlign w:val="superscript"/>
        </w:rPr>
        <w:t>2</w:t>
      </w:r>
      <w:r w:rsidR="00A1011D">
        <w:fldChar w:fldCharType="end"/>
      </w:r>
      <w:r w:rsidR="00A1011D">
        <w:t xml:space="preserve">., as the ribosome exclusion zone), it would be more efficient to first </w:t>
      </w:r>
      <w:proofErr w:type="spellStart"/>
      <w:r w:rsidR="00A1011D">
        <w:t>recruite</w:t>
      </w:r>
      <w:proofErr w:type="spellEnd"/>
      <w:r w:rsidR="00A1011D">
        <w:t xml:space="preserve"> </w:t>
      </w:r>
      <w:proofErr w:type="spellStart"/>
      <w:r w:rsidR="00A1011D">
        <w:t>Rvs</w:t>
      </w:r>
      <w:proofErr w:type="spellEnd"/>
      <w:r w:rsidR="00A1011D">
        <w:t xml:space="preserve"> via and SH3 domain interaction, that would cluster </w:t>
      </w:r>
      <w:proofErr w:type="spellStart"/>
      <w:r w:rsidR="00A1011D">
        <w:t>Rvs</w:t>
      </w:r>
      <w:proofErr w:type="spellEnd"/>
      <w:r w:rsidR="00A1011D">
        <w:t xml:space="preserve"> near the membrane tube, and this would then increase the likelihood of </w:t>
      </w:r>
      <w:r w:rsidR="00604573">
        <w:t xml:space="preserve">membrane binding via the BAR domain. </w:t>
      </w:r>
      <w:r w:rsidR="00A1011D">
        <w:t xml:space="preserve"> </w:t>
      </w:r>
    </w:p>
    <w:p w14:paraId="79164B03" w14:textId="77777777" w:rsidR="00921ACD" w:rsidRDefault="00921ACD" w:rsidP="00921ACD">
      <w:pPr>
        <w:spacing w:line="360" w:lineRule="auto"/>
      </w:pPr>
    </w:p>
    <w:p w14:paraId="6A1B2AF0" w14:textId="76AAF4D2" w:rsidR="007515AD" w:rsidRDefault="00921ACD" w:rsidP="00921ACD">
      <w:pPr>
        <w:spacing w:line="360" w:lineRule="auto"/>
        <w:rPr>
          <w:b/>
        </w:rPr>
      </w:pPr>
      <w:proofErr w:type="gramStart"/>
      <w:r>
        <w:rPr>
          <w:b/>
        </w:rPr>
        <w:t>4</w:t>
      </w:r>
      <w:r w:rsidRPr="00916EA9">
        <w:rPr>
          <w:b/>
        </w:rPr>
        <w:t>.1.1</w:t>
      </w:r>
      <w:r>
        <w:rPr>
          <w:b/>
        </w:rPr>
        <w:t xml:space="preserve">.3 </w:t>
      </w:r>
      <w:r w:rsidRPr="00916EA9">
        <w:rPr>
          <w:b/>
        </w:rPr>
        <w:t xml:space="preserve"> The</w:t>
      </w:r>
      <w:proofErr w:type="gramEnd"/>
      <w:r w:rsidRPr="00916EA9">
        <w:rPr>
          <w:b/>
        </w:rPr>
        <w:t xml:space="preserve"> SH3 domain </w:t>
      </w:r>
      <w:r>
        <w:rPr>
          <w:b/>
        </w:rPr>
        <w:t xml:space="preserve">can assemble and disassemble </w:t>
      </w:r>
      <w:proofErr w:type="spellStart"/>
      <w:r>
        <w:rPr>
          <w:b/>
        </w:rPr>
        <w:t>Rvs</w:t>
      </w:r>
      <w:proofErr w:type="spellEnd"/>
      <w:r>
        <w:rPr>
          <w:b/>
        </w:rPr>
        <w:t xml:space="preserve"> molecules</w:t>
      </w:r>
      <w:r w:rsidR="00944A6D">
        <w:rPr>
          <w:b/>
        </w:rPr>
        <w:t xml:space="preserve"> independent of the BAR domain</w:t>
      </w:r>
      <w:r w:rsidR="007515AD">
        <w:rPr>
          <w:b/>
        </w:rPr>
        <w:t xml:space="preserve"> and actin interactions</w:t>
      </w:r>
    </w:p>
    <w:p w14:paraId="6F117A9C" w14:textId="02B32103" w:rsidR="007515AD" w:rsidRDefault="00895197" w:rsidP="007515AD">
      <w:pPr>
        <w:spacing w:line="360" w:lineRule="auto"/>
      </w:pPr>
      <w:r>
        <w:t>In the absence of membrane curvature in sla2del cells</w:t>
      </w:r>
      <w:r w:rsidR="00F308EA">
        <w:t>, f</w:t>
      </w:r>
      <w:r w:rsidR="007515AD">
        <w:t xml:space="preserve">ull-length </w:t>
      </w:r>
      <w:proofErr w:type="spellStart"/>
      <w:r w:rsidR="007515AD">
        <w:t>Rvs</w:t>
      </w:r>
      <w:proofErr w:type="spellEnd"/>
      <w:r w:rsidR="007515AD">
        <w:t xml:space="preserve"> is able to localize to cortical patches without the </w:t>
      </w:r>
      <w:r>
        <w:t>curvature</w:t>
      </w:r>
      <w:r w:rsidR="007515AD">
        <w:t>-dependent interaction of the BAR domain (Fig</w:t>
      </w:r>
      <w:r>
        <w:t>3.3D-F</w:t>
      </w:r>
      <w:r w:rsidR="00B20D3F">
        <w:t xml:space="preserve">). </w:t>
      </w:r>
      <w:r w:rsidR="00B20D3F">
        <w:t xml:space="preserve">The independent ability of the SH3 domain to localize and disassemble protein is unexpected. </w:t>
      </w:r>
      <w:r w:rsidR="007515AD">
        <w:t xml:space="preserve">This indicates that the SH3 domain is able to mediate recruitment of a cluster of </w:t>
      </w:r>
      <w:proofErr w:type="spellStart"/>
      <w:r w:rsidR="007515AD">
        <w:t>Rvs</w:t>
      </w:r>
      <w:proofErr w:type="spellEnd"/>
      <w:r w:rsidR="007515AD">
        <w:t xml:space="preserve"> molecules, and then disassemble this cluster</w:t>
      </w:r>
      <w:r w:rsidR="00B20D3F">
        <w:t xml:space="preserve">. </w:t>
      </w:r>
    </w:p>
    <w:p w14:paraId="2F4B192C" w14:textId="77777777" w:rsidR="007515AD" w:rsidRPr="00385714" w:rsidRDefault="007515AD" w:rsidP="00921ACD">
      <w:pPr>
        <w:spacing w:line="360" w:lineRule="auto"/>
        <w:rPr>
          <w:b/>
        </w:rPr>
      </w:pPr>
    </w:p>
    <w:p w14:paraId="401AB44C" w14:textId="1F9A6ED0" w:rsidR="00921ACD" w:rsidRDefault="00836867" w:rsidP="00142EEA">
      <w:pPr>
        <w:spacing w:line="360" w:lineRule="auto"/>
      </w:pPr>
      <w:r>
        <w:t>In</w:t>
      </w:r>
      <w:r w:rsidR="007515AD">
        <w:t xml:space="preserve"> sla2del cells treated with </w:t>
      </w:r>
      <w:proofErr w:type="spellStart"/>
      <w:r w:rsidR="007515AD">
        <w:t>Lat</w:t>
      </w:r>
      <w:proofErr w:type="spellEnd"/>
      <w:r w:rsidR="00FA0627">
        <w:t xml:space="preserve"> (Fig.3.3G-H)</w:t>
      </w:r>
      <w:r>
        <w:t xml:space="preserve">, actin-based membrane curvature, as well as </w:t>
      </w:r>
      <w:r w:rsidR="00955126">
        <w:t xml:space="preserve">actin-binding proteins are removed from the plasma membrane. </w:t>
      </w:r>
      <w:r>
        <w:t>Full</w:t>
      </w:r>
      <w:r w:rsidR="00FD7176">
        <w:t xml:space="preserve">-length Rvs167-GFP </w:t>
      </w:r>
      <w:r>
        <w:t xml:space="preserve">in </w:t>
      </w:r>
      <w:r>
        <w:t xml:space="preserve">WT cells </w:t>
      </w:r>
      <w:r>
        <w:t xml:space="preserve">show </w:t>
      </w:r>
      <w:r w:rsidR="00FD7176">
        <w:t xml:space="preserve">transient localizations at the plasma membrane when treated with </w:t>
      </w:r>
      <w:proofErr w:type="spellStart"/>
      <w:r w:rsidR="00FD7176">
        <w:t>LatA</w:t>
      </w:r>
      <w:proofErr w:type="spellEnd"/>
      <w:r w:rsidR="00FD7176">
        <w:t xml:space="preserve"> </w:t>
      </w:r>
      <w:r w:rsidR="00FD7176">
        <w:t>(Fig.</w:t>
      </w:r>
      <w:r w:rsidR="00FD7176">
        <w:t>2</w:t>
      </w:r>
      <w:r w:rsidR="00FD7176">
        <w:t>A)</w:t>
      </w:r>
      <w:r w:rsidR="00FD7176">
        <w:t>.</w:t>
      </w:r>
      <w:r w:rsidR="00921ACD">
        <w:t xml:space="preserve"> </w:t>
      </w:r>
      <w:r w:rsidR="00FD7176">
        <w:t xml:space="preserve">In BAR cells with </w:t>
      </w:r>
      <w:proofErr w:type="spellStart"/>
      <w:r w:rsidR="00FD7176">
        <w:t>LatA</w:t>
      </w:r>
      <w:proofErr w:type="spellEnd"/>
      <w:r w:rsidR="00FD7176">
        <w:t xml:space="preserve"> treatment, this localization is lost, suggesting</w:t>
      </w:r>
      <w:r w:rsidR="00921ACD">
        <w:t xml:space="preserve"> that the former </w:t>
      </w:r>
      <w:r w:rsidR="004245F3">
        <w:t>localizations</w:t>
      </w:r>
      <w:r w:rsidR="00921ACD">
        <w:t xml:space="preserve"> are </w:t>
      </w:r>
      <w:r w:rsidR="00612A85">
        <w:t>dependent</w:t>
      </w:r>
      <w:r w:rsidR="00921ACD">
        <w:t xml:space="preserve"> an interaction mediated by the SH3 domain. </w:t>
      </w:r>
    </w:p>
    <w:p w14:paraId="791DF338" w14:textId="77777777" w:rsidR="00E84D2F" w:rsidRDefault="00E84D2F" w:rsidP="00142EEA">
      <w:pPr>
        <w:spacing w:line="360" w:lineRule="auto"/>
      </w:pPr>
    </w:p>
    <w:p w14:paraId="0D08B73D" w14:textId="2DFAC7DC" w:rsidR="00E84D2F" w:rsidRPr="00916EA9" w:rsidRDefault="00E84D2F" w:rsidP="00142EEA">
      <w:pPr>
        <w:spacing w:line="360" w:lineRule="auto"/>
        <w:rPr>
          <w:b/>
        </w:rPr>
      </w:pPr>
      <w:r w:rsidRPr="00916EA9">
        <w:rPr>
          <w:b/>
        </w:rPr>
        <w:t xml:space="preserve">What </w:t>
      </w:r>
      <w:r w:rsidR="003610B6">
        <w:rPr>
          <w:b/>
        </w:rPr>
        <w:t>does the SH3</w:t>
      </w:r>
      <w:r w:rsidRPr="00916EA9">
        <w:rPr>
          <w:b/>
        </w:rPr>
        <w:t xml:space="preserve"> domain</w:t>
      </w:r>
      <w:r w:rsidR="003610B6">
        <w:rPr>
          <w:b/>
        </w:rPr>
        <w:t xml:space="preserve"> interact with</w:t>
      </w:r>
      <w:r w:rsidRPr="00916EA9">
        <w:rPr>
          <w:b/>
        </w:rPr>
        <w:t>?</w:t>
      </w:r>
    </w:p>
    <w:p w14:paraId="3297830E" w14:textId="59291E30" w:rsidR="00916EA9" w:rsidRDefault="00E84D2F" w:rsidP="00142EEA">
      <w:pPr>
        <w:spacing w:line="360" w:lineRule="auto"/>
      </w:pPr>
      <w:r>
        <w:t xml:space="preserve">SH3 interaction with an endocytic binding partner could help recruit </w:t>
      </w:r>
      <w:proofErr w:type="spellStart"/>
      <w:r>
        <w:t>Rvs</w:t>
      </w:r>
      <w:proofErr w:type="spellEnd"/>
      <w:r>
        <w:t xml:space="preserve"> to sites. Many such interaction partners have been proposed; Abp1 interaction with the Rvs167 SH3 domain has been shown</w:t>
      </w:r>
      <w:r>
        <w:fldChar w:fldCharType="begin" w:fldLock="1"/>
      </w:r>
      <w:r w:rsidR="00D70CBA">
        <w:instrText>ADDIN CSL_CITATION {"citationItems":[{"id":"ITEM-1","itemData":{"DOI":"10.1091/mbc.8.2.367","ISSN":"1059-1524, 1939-4586","author":[{"dropping-particle":"","family":"Lila","given":"T.","non-dropping-particle":"","parse-names":false,"suffix":""},{"dropping-particle":"","family":"Drubin","given":"D. G.","non-dropping-particle":"","parse-names":false,"suffix":""}],"container-title":"Molecular Biology of the Cell","id":"ITEM-1","issue":"2","issued":{"date-parts":[["1997","2"]]},"language":"en","page":"367-385","title":"Evidence for physical and functional interactions among two Saccharomyces cerevisiae SH3 domain proteins, an adenylyl cyclase-associated protein and the actin cytoskeleton.","type":"article-journal","volume":"8"},"uris":["http://www.mendeley.com/documents/?uuid=c94d0365-0208-4c94-a98f-3c321833bc89"]},{"id":"ITEM-2","itemData":{"author":[{"dropping-particle":"","family":"Colwill","given":"Karen","non-dropping-particle":"","parse-names":false,"suffix":""},{"dropping-particle":"","family":"Field","given":"Deborah","non-dropping-particle":"","parse-names":false,"suffix":""},{"dropping-particle":"","family":"Moore","given":"Lynda","non-dropping-particle":"","parse-names":false,"suffix":""},{"dropping-particle":"","family":"Friesen","given":"James","non-dropping-particle":"","parse-names":false,"suffix":""},{"dropping-particle":"","family":"Andrews","given":"Brenda","non-dropping-particle":"","parse-names":false,"suffix":""}],"container-title":"Genetics","id":"ITEM-2","issue":"3","issued":{"date-parts":[["1999"]]},"title":"In Vivo Analysis of the Domains of Yeast Rvs167p Suggests Rvs167p Function Is Mediated Through Multiple Protein Interactions","type":"article-journal","volume":"152"},"uris":["http://www.mendeley.com/documents/?uuid=d46019b1-22c7-3e4d-bf15-e7e38b18d66b"]}],"mendeley":{"formattedCitation":"&lt;sup&gt;5,6&lt;/sup&gt;","plainTextFormattedCitation":"5,6","previouslyFormattedCitation":"&lt;sup&gt;5,6&lt;/sup&gt;"},"properties":{"noteIndex":0},"schema":"https://github.com/citation-style-language/schema/raw/master/csl-citation.json"}</w:instrText>
      </w:r>
      <w:r>
        <w:fldChar w:fldCharType="separate"/>
      </w:r>
      <w:r w:rsidR="00D721E5" w:rsidRPr="00D721E5">
        <w:rPr>
          <w:noProof/>
          <w:vertAlign w:val="superscript"/>
        </w:rPr>
        <w:t>5,6</w:t>
      </w:r>
      <w:r>
        <w:fldChar w:fldCharType="end"/>
      </w:r>
      <w:r>
        <w:t>, Las17</w:t>
      </w:r>
      <w:r>
        <w:fldChar w:fldCharType="begin" w:fldLock="1"/>
      </w:r>
      <w:r w:rsidR="00D70CBA">
        <w:instrText>ADDIN CSL_CITATION {"citationItems":[{"id":"ITEM-1","itemData":{"DOI":"10.1371/journal.pbio.1000204","ISSN":"1545-7885","author":[{"dropping-particle":"","family":"Liu","given":"Jian","non-dropping-particle":"","parse-names":false,"suffix":""},{"dropping-particle":"","family":"Sun","given":"Yidi","non-dropping-particle":"","parse-names":false,"suffix":""},{"dropping-particle":"","family":"Drubin","given":"David G.","non-dropping-particle":"","parse-names":false,"suffix":""},{"dropping-particle":"","family":"Oster","given":"George F.","non-dropping-particle":"","parse-names":false,"suffix":""}],"container-title":"PLoS Biology","editor":[{"dropping-particle":"","family":"Hughson","given":"Fred","non-dropping-particle":"","parse-names":false,"suffix":""}],"id":"ITEM-1","issue":"9","issued":{"date-parts":[["2009","9","29"]]},"page":"e1000204","publisher":"Public Library of Science","title":"The Mechanochemistry of Endocytosis","type":"article-journal","volume":"7"},"uris":["http://www.mendeley.com/documents/?uuid=65164aa8-90c4-3e16-9899-8c1192960095"]},{"id":"ITEM-2","itemData":{"DOI":"10.1091/MBC.10.10.3521","ISSN":"1059-1524","PMID":"10512884","abstract":"Yeast Las17 protein is homologous to the Wiskott-Aldrich Syndrome protein, which is implicated in severe immunodeficiency. Las17p/Bee1p has been shown to be important for actin patch assembly and actin polymerization. Here we show that Las17p interacts with the Arp2/3 complex. LAS17 is an allele-specific multicopy suppressor of ARP2 and ARP3 mutations; overexpression restores both actin patch organization and endocytosis defects in ARP2 temperature-sensitive (ts) cells. Six of seven ARP2 ts mutants and at least one ARP3 ts mutant are synthetically lethal with las17Delta ts confirming functional interaction with the Arp2/3 complex. Further characterization of las17Delta cells showed that receptor-mediated internalization of alpha factor by the Ste2 receptor is severely defective. The polarity of normal bipolar bud site selection is lost. Las17-gfp remains localized in cortical patches in vivo independently of polymerized actin and is required for the polarized localization of Arp2/3 as well as actin. Coimmunoprecipitation of Arp2p with Las17p indicates that Las17p interacts directly with the complex. Two hybrid results also suggest that Las17p interacts with actin, verprolin, Rvs167p and several other proteins including Src homology 3 (SH3) domain proteins, suggesting that Las17p may integrate signals from different regulatory cascades destined for the Arp2/3p complex and the actin cytoskeleton.","author":[{"dropping-particle":"","family":"Madania","given":"A","non-dropping-particle":"","parse-names":false,"suffix":""},{"dropping</w:instrText>
      </w:r>
      <w:r w:rsidR="00D70CBA" w:rsidRPr="00D70CBA">
        <w:rPr>
          <w:lang w:val="pl-PL"/>
        </w:rPr>
        <w:instrText>-particle":"","family":"Dumoulin","given":"P","non-dropping-particle":"","parse-names":false,"suffix":""},{"dropping-particle":"","family":"Grava","given":"S","non-dropping-particle":"","parse-names":false,"suffix":""},{"dropping-particle":"","family":"Kitamoto","given":"H","non-dropping-particle":"","parse-names":false,"suffix":""},{"dropping-particle":"","family":"Schärer-Brodbeck","given":"C","non-dropping-particle":"","parse-names":false,"suffix":""},{"dropping-particle":"","family":"Soulard","given":"A","non-dropping-particle":"","parse-names":false,"suffix":""},{"dropping-particle":"","family":"Moreau","given":"V","non-dropping-particle":"","parse-names":false,"suffix":""},{"dropping-particle":"","family":"Winsor","given":"B","non-dropping-particle":"","parse-names":false,"suffix":""}],"container-title":"Molecular biology of the cell","id":"ITEM-2","issue":"10","issued":{"date-parts":[["1999","10"]]},"page":"3521-38","publisher":"American Society for Cell Biology","title":"The Saccharomyces cerevisiae homologue of human Wiskott-Aldrich syndrome protein Las17p interacts with the Arp2/3 complex.","type":"article-journal","volume":"10"},"uris":["http://www.mendeley.com/documents/?uuid=67060f26-f472-3bc5-88c8-a0150a65473d"]}],"mendeley":{"formattedCitation":"&lt;sup&gt;7,8&lt;/sup&gt;","plainTextFormattedCitation":"7,8","previouslyFormattedCitation":"&lt;sup&gt;7,8&lt;/sup&gt;"},"properties":{"noteIndex":0},"schema":"https://github.com/citation-style-language/schema/raw/master/csl-citation.json"}</w:instrText>
      </w:r>
      <w:r>
        <w:fldChar w:fldCharType="separate"/>
      </w:r>
      <w:r w:rsidR="00D721E5" w:rsidRPr="00D721E5">
        <w:rPr>
          <w:noProof/>
          <w:vertAlign w:val="superscript"/>
          <w:lang w:val="pl-PL"/>
        </w:rPr>
        <w:t>7,8</w:t>
      </w:r>
      <w:r>
        <w:fldChar w:fldCharType="end"/>
      </w:r>
      <w:r w:rsidRPr="000946A4">
        <w:rPr>
          <w:lang w:val="pl-PL"/>
        </w:rPr>
        <w:t>, Cmd1</w:t>
      </w:r>
      <w:r>
        <w:fldChar w:fldCharType="begin" w:fldLock="1"/>
      </w:r>
      <w:r w:rsidR="00D70CBA">
        <w:rPr>
          <w:lang w:val="pl-PL"/>
        </w:rPr>
        <w:instrText>ADDIN CSL_CITATION {"citationItems":[{"id":"ITEM-1","itemData":{"DOI":"10.1016/j.devcel.2016.03.012","ISSN":"1534-5807","abstract":"Summary\nMembrane remodeling by BAR (Bin, Amphiphysin, RVS) domain-containing proteins, such as endophilins and amphiphysins, is integral to the process of endocytosis. However, little is known about the regulation of endocytic BAR domain activity. We have identified an interaction between the yeast Rvs167 N-BAR domain and calmodulin. Calmodulin-binding mutants of Rvs167 exhibited defects in endocytic vesicle release. In vitro, calmodulin enhanced membrane tubulation and constriction by wild-type Rvs167 but not calmodulin-binding-defective mutants. A subset of mammalian N-BAR domains bound calmodulin, and co-expression of calmodulin with endophilin A2 potentiated tubulation in vivo. These studies reveal a conserved role for calmodulin in regulating the intrinsic membrane-sculpting activity of endocytic N-BAR domains.","author":[{"dropping-particle":"","family":"Myers","given":"Margaret D.","non-dropping-particle":"","parse-names":false,"suffix":""},{"dropping-particle":"","family":"Ryazantsev","given":"Sergey","non-dropping-particle":"","parse-names":false,"suffix":""},{"dropping-particle":"","family":"Hicke","given":"Linda","non-dropping-particle":"","parse-names":false,"suffix":""},{"dropping-particle":"","family":"Payne","given":"Gregory S.","non-dropping-particle":"","parse-names":false,"suffix":""}],"container-title":"Developmental Cell","id":"ITEM-1","issue":"2","issued":{"date-parts":[["2016","4"]]},"page":"162-173","title":"Calmodulin Promotes N-BAR Domain-Mediated Membrane Constriction and Endocytosis","type":"article-journal","volume":"37"},"uris":["http://www.mendeley.com/documents/?uuid=61797624-33f5-48a0-8049-fb34bdfb13c7"]}],"mendeley":{"formattedCitation":"&lt;sup&gt;9&lt;/sup&gt;","plainTextFormattedCitation":"9","previouslyFormattedCitation":"&lt;sup&gt;9&lt;/sup&gt;"},"properties":{"noteIndex":0},"schema":"https://github.com/citation-style-language/schema/raw/master/csl-citation.json"}</w:instrText>
      </w:r>
      <w:r>
        <w:fldChar w:fldCharType="separate"/>
      </w:r>
      <w:r w:rsidR="00D721E5" w:rsidRPr="00D721E5">
        <w:rPr>
          <w:noProof/>
          <w:vertAlign w:val="superscript"/>
          <w:lang w:val="pl-PL"/>
        </w:rPr>
        <w:t>9</w:t>
      </w:r>
      <w:r>
        <w:fldChar w:fldCharType="end"/>
      </w:r>
      <w:r w:rsidRPr="000946A4">
        <w:rPr>
          <w:lang w:val="pl-PL"/>
        </w:rPr>
        <w:t xml:space="preserve">, </w:t>
      </w:r>
      <w:proofErr w:type="spellStart"/>
      <w:r w:rsidRPr="000946A4">
        <w:rPr>
          <w:lang w:val="pl-PL"/>
        </w:rPr>
        <w:t>type</w:t>
      </w:r>
      <w:proofErr w:type="spellEnd"/>
      <w:r w:rsidRPr="000946A4">
        <w:rPr>
          <w:lang w:val="pl-PL"/>
        </w:rPr>
        <w:t xml:space="preserve"> I myosins</w:t>
      </w:r>
      <w:r>
        <w:rPr>
          <w:lang w:val="pl-PL"/>
        </w:rPr>
        <w:fldChar w:fldCharType="begin" w:fldLock="1"/>
      </w:r>
      <w:r w:rsidR="00D70CBA">
        <w:rPr>
          <w:lang w:val="pl-PL"/>
        </w:rPr>
        <w:instrText>ADDIN CSL_CITATION {"citationItems":[{"id":"ITEM-1","itemData":{"DOI":"10.1093/emboj/19.16.4281","ISSN":"14602075","PMID":"10944111","abstract":"The yeast type I myosins (MYO3 and MYO5) are involved in endocytosis and in the polarization of the actin cytoskeleton. The tail of these proteins contains a Tail Homology 2 (TH2) domain that constitutes a putative actin-binding site. Because of the important mechanistic implications of a second ATP-independent actin-binding site, we analyzed its functional relevance in vivo. Even though the myosin tail interacts with actin, and this interaction seems functionally important, deletion of a major portion of the TH2 domain did not abolish interaction. In contrast, we found that the SH3 domain of Myo5p significantly contributes to this interaction, implicating other proteins. We found that Vrp1p, the yeast homolog of WIP [Wiskott-Aldrich syndrome protein (WASP)-interacting protein], seems necessary to sustain the Myo5p tail-F-actin interaction. Consistent with recent results implicating the yeast type I myosins in regulating actin polymerization in vivo, we demonstrate that the C-terminal domain of Myo5p is able to induce cytosol-dependent actin polymerization in vitro, and that this activity requires both an intact Myo5p SH3 domain and Vrp1p.","author":[{"dropping-particle":"","family":"Geli","given":"M.I.","non-dropping-particle":"","parse-names":false,"suffix":""},{"dropping-particle":"","family":"Lombardi","given":"R","non-dropping-particle":"","parse-names":false,"suffix":""},{"dropping-particle":"","family":"Schmelzl","given":"B","non-dropping-particle":"","parse-names":false,"suffix":""},{"dropping-particle":"","family":"Riezman","given":"H","non-dropping-particle":"","parse-names":false,"suffix":""}],"container-title":"The EMBO Journal","id":"ITEM-1","issue":"16","issued":{"date-parts":[["2000","8","15"]]},"page":"4281-4291","title":"An intact SH3 domain is required for myosin I-induced actin polymerization","type":"article-journal","volume":"19"},"uris":["http://www.mendeley.com/documents/?uuid=55efb225-b35f-3a21-81de-61c608314621"]}],"mendeley":{"formattedCitation":"&lt;sup&gt;10&lt;/sup&gt;","plainTextFormattedCitation":"10","previouslyFormattedCitation":"&lt;sup&gt;10&lt;/sup&gt;"},"properties":{"noteIndex":0},"schema":"https://github.com/citation-style-language/schema/raw/master/csl-citation.json"}</w:instrText>
      </w:r>
      <w:r>
        <w:rPr>
          <w:lang w:val="pl-PL"/>
        </w:rPr>
        <w:fldChar w:fldCharType="separate"/>
      </w:r>
      <w:r w:rsidR="00D721E5" w:rsidRPr="00D721E5">
        <w:rPr>
          <w:noProof/>
          <w:vertAlign w:val="superscript"/>
          <w:lang w:val="pl-PL"/>
        </w:rPr>
        <w:t>10</w:t>
      </w:r>
      <w:r>
        <w:rPr>
          <w:lang w:val="pl-PL"/>
        </w:rPr>
        <w:fldChar w:fldCharType="end"/>
      </w:r>
      <w:r>
        <w:rPr>
          <w:lang w:val="pl-PL"/>
        </w:rPr>
        <w:t xml:space="preserve">, </w:t>
      </w:r>
      <w:r w:rsidR="003102EC">
        <w:rPr>
          <w:lang w:val="pl-PL"/>
        </w:rPr>
        <w:t xml:space="preserve">and </w:t>
      </w:r>
      <w:r>
        <w:rPr>
          <w:lang w:val="pl-PL"/>
        </w:rPr>
        <w:t>Vrp1</w:t>
      </w:r>
      <w:r>
        <w:rPr>
          <w:lang w:val="pl-PL"/>
        </w:rPr>
        <w:fldChar w:fldCharType="begin" w:fldLock="1"/>
      </w:r>
      <w:r w:rsidR="00D70CBA">
        <w:rPr>
          <w:lang w:val="pl-PL"/>
        </w:rPr>
        <w:instrText>ADDIN CSL_CITATION {"citationItems":[{"id":"ITEM-1","itemData":{"DOI":"10.1091/mbc.8.2.367","ISSN":"1059-1524, 1939-4586","author":[{"dropping-particle":"","family":"Lila","given":"T.","non-dropping-particle":"","parse-names":false,"suffix":""},{"dropping-particle":"","family":"Drubin","given":"D. G.","non-dropping-particle":"","parse-names":false,"suffix":""}],"container-title":"Molecular Biology of the Cell","id":"ITEM-1","issue":"2","issued":{"date-parts":[["1997","2"]]},"language":"en","page":"367-385","title":"Evidence for physical and functional interactions among two Saccharomyces cerevisiae SH3 domain proteins, an adenylyl cyclase-associated protein and the actin cytoskeleton.","type":"article-journal","volume":"8"},"uris":["http://www.mendeley.com/documents/?uuid=c94d0365-0208-4c94-a98f-3c321833bc89"]}],"mendeley":{"formattedCitation":"&lt;sup&gt;5&lt;/sup&gt;","plainTextFormattedCitation":"5","previouslyFormattedCitation":"&lt;sup&gt;5&lt;/sup&gt;"},"properties":{"noteIndex":0},"schema":"https://github.com/citation-style-language/schema/raw/master/csl-citation.json"}</w:instrText>
      </w:r>
      <w:r>
        <w:rPr>
          <w:lang w:val="pl-PL"/>
        </w:rPr>
        <w:fldChar w:fldCharType="separate"/>
      </w:r>
      <w:r w:rsidR="00D721E5" w:rsidRPr="00D721E5">
        <w:rPr>
          <w:noProof/>
          <w:vertAlign w:val="superscript"/>
          <w:lang w:val="pl-PL"/>
        </w:rPr>
        <w:t>5</w:t>
      </w:r>
      <w:r>
        <w:rPr>
          <w:lang w:val="pl-PL"/>
        </w:rPr>
        <w:fldChar w:fldCharType="end"/>
      </w:r>
      <w:r w:rsidR="00FA0627">
        <w:rPr>
          <w:lang w:val="pl-PL"/>
        </w:rPr>
        <w:t>-</w:t>
      </w:r>
      <w:r w:rsidRPr="000946A4">
        <w:rPr>
          <w:lang w:val="pl-PL"/>
        </w:rPr>
        <w:t xml:space="preserve"> </w:t>
      </w:r>
      <w:proofErr w:type="spellStart"/>
      <w:r w:rsidRPr="000946A4">
        <w:rPr>
          <w:lang w:val="pl-PL"/>
        </w:rPr>
        <w:t>which</w:t>
      </w:r>
      <w:proofErr w:type="spellEnd"/>
      <w:r w:rsidRPr="000946A4">
        <w:rPr>
          <w:lang w:val="pl-PL"/>
        </w:rPr>
        <w:t xml:space="preserve"> </w:t>
      </w:r>
      <w:proofErr w:type="spellStart"/>
      <w:r w:rsidRPr="000946A4">
        <w:rPr>
          <w:lang w:val="pl-PL"/>
        </w:rPr>
        <w:t>recruits</w:t>
      </w:r>
      <w:proofErr w:type="spellEnd"/>
      <w:r w:rsidRPr="000946A4">
        <w:rPr>
          <w:lang w:val="pl-PL"/>
        </w:rPr>
        <w:t xml:space="preserve"> the </w:t>
      </w:r>
      <w:proofErr w:type="spellStart"/>
      <w:r w:rsidRPr="000946A4">
        <w:rPr>
          <w:lang w:val="pl-PL"/>
        </w:rPr>
        <w:t>myosins</w:t>
      </w:r>
      <w:proofErr w:type="spellEnd"/>
      <w:r w:rsidRPr="000946A4">
        <w:rPr>
          <w:lang w:val="pl-PL"/>
        </w:rPr>
        <w:t xml:space="preserve">, </w:t>
      </w:r>
      <w:proofErr w:type="spellStart"/>
      <w:r w:rsidRPr="000946A4">
        <w:rPr>
          <w:lang w:val="pl-PL"/>
        </w:rPr>
        <w:t>are</w:t>
      </w:r>
      <w:proofErr w:type="spellEnd"/>
      <w:r w:rsidRPr="000946A4">
        <w:rPr>
          <w:lang w:val="pl-PL"/>
        </w:rPr>
        <w:t xml:space="preserve"> </w:t>
      </w:r>
      <w:proofErr w:type="spellStart"/>
      <w:r w:rsidRPr="000946A4">
        <w:rPr>
          <w:lang w:val="pl-PL"/>
        </w:rPr>
        <w:t>being</w:t>
      </w:r>
      <w:proofErr w:type="spellEnd"/>
      <w:r w:rsidRPr="000946A4">
        <w:rPr>
          <w:lang w:val="pl-PL"/>
        </w:rPr>
        <w:t xml:space="preserve"> </w:t>
      </w:r>
      <w:proofErr w:type="spellStart"/>
      <w:r w:rsidRPr="000946A4">
        <w:rPr>
          <w:lang w:val="pl-PL"/>
        </w:rPr>
        <w:t>studied</w:t>
      </w:r>
      <w:proofErr w:type="spellEnd"/>
      <w:r w:rsidRPr="000946A4">
        <w:rPr>
          <w:lang w:val="pl-PL"/>
        </w:rPr>
        <w:t xml:space="preserve"> as </w:t>
      </w:r>
      <w:proofErr w:type="spellStart"/>
      <w:r w:rsidRPr="000946A4">
        <w:rPr>
          <w:lang w:val="pl-PL"/>
        </w:rPr>
        <w:t>potential</w:t>
      </w:r>
      <w:proofErr w:type="spellEnd"/>
      <w:r w:rsidRPr="000946A4">
        <w:rPr>
          <w:lang w:val="pl-PL"/>
        </w:rPr>
        <w:t xml:space="preserve"> </w:t>
      </w:r>
      <w:proofErr w:type="spellStart"/>
      <w:r w:rsidRPr="000946A4">
        <w:rPr>
          <w:lang w:val="pl-PL"/>
        </w:rPr>
        <w:t>targets</w:t>
      </w:r>
      <w:proofErr w:type="spellEnd"/>
      <w:r w:rsidRPr="000946A4">
        <w:rPr>
          <w:lang w:val="pl-PL"/>
        </w:rPr>
        <w:t xml:space="preserve"> of the Rvs167 SH3 </w:t>
      </w:r>
      <w:proofErr w:type="spellStart"/>
      <w:r w:rsidRPr="000946A4">
        <w:rPr>
          <w:lang w:val="pl-PL"/>
        </w:rPr>
        <w:t>domain</w:t>
      </w:r>
      <w:proofErr w:type="spellEnd"/>
      <w:r w:rsidRPr="000946A4">
        <w:rPr>
          <w:lang w:val="pl-PL"/>
        </w:rPr>
        <w:t xml:space="preserve">. </w:t>
      </w:r>
      <w:r>
        <w:t xml:space="preserve">Since the SH3 </w:t>
      </w:r>
      <w:r w:rsidR="004B0F14">
        <w:t xml:space="preserve">is able to </w:t>
      </w:r>
      <w:r>
        <w:t xml:space="preserve">localize to </w:t>
      </w:r>
      <w:r w:rsidR="004B0F14">
        <w:t xml:space="preserve">endocytic </w:t>
      </w:r>
      <w:r>
        <w:t xml:space="preserve">sites in an actin independent manner, the interaction candidate </w:t>
      </w:r>
      <w:r w:rsidR="0059446F">
        <w:t>could be</w:t>
      </w:r>
      <w:r w:rsidR="004B0F14">
        <w:t xml:space="preserve"> one that does not require actin</w:t>
      </w:r>
      <w:r>
        <w:t>.</w:t>
      </w:r>
      <w:r w:rsidR="0059446F">
        <w:t xml:space="preserve"> </w:t>
      </w:r>
      <w:r w:rsidR="00FC5B30">
        <w:t>All of the suggested binding partners</w:t>
      </w:r>
      <w:r>
        <w:t xml:space="preserve"> localize to the base of the invagination, and do not </w:t>
      </w:r>
      <w:r w:rsidR="00F61F19">
        <w:t>follow the membrane into the cytoplasm</w:t>
      </w:r>
      <w:r>
        <w:t>. If one of these was the SH3 interaction partner, SH3 domains are recruited at the base of the invagination, and then pushed up with membrane as the tube grows longer</w:t>
      </w:r>
      <w:r w:rsidR="00FA0627">
        <w:t>, explaining the small movement of the Rvs167 centroid</w:t>
      </w:r>
      <w:r w:rsidR="00C67EE8">
        <w:t xml:space="preserve"> in the early portion of its lifetime</w:t>
      </w:r>
      <w:r>
        <w:t xml:space="preserve">. Centroid tracking however, suggests that </w:t>
      </w:r>
      <w:proofErr w:type="spellStart"/>
      <w:r>
        <w:t>Rvs</w:t>
      </w:r>
      <w:proofErr w:type="spellEnd"/>
      <w:r>
        <w:t xml:space="preserve"> is accumulated all over the membrane tube without bias towards the base of the invagination</w:t>
      </w:r>
      <w:r w:rsidR="00F274FA">
        <w:t>. I</w:t>
      </w:r>
      <w:r>
        <w:t xml:space="preserve">f this was </w:t>
      </w:r>
      <w:r w:rsidR="00F274FA">
        <w:t>recruited to the base</w:t>
      </w:r>
      <w:r>
        <w:t xml:space="preserve">, the centroid would move </w:t>
      </w:r>
      <w:r w:rsidR="00C67EE8">
        <w:t xml:space="preserve">continuously </w:t>
      </w:r>
      <w:r>
        <w:t xml:space="preserve">upwards rather than remain </w:t>
      </w:r>
      <w:r w:rsidR="00C67EE8">
        <w:t>relative</w:t>
      </w:r>
      <w:r w:rsidR="00830269">
        <w:t xml:space="preserve">ly non-motile before the jump at scission </w:t>
      </w:r>
      <w:r w:rsidR="003A51DB">
        <w:t>time</w:t>
      </w:r>
      <w:r>
        <w:t xml:space="preserve">. It is possible for the SH3 to drive early recruitment </w:t>
      </w:r>
      <w:r w:rsidR="008342D2">
        <w:t>of the protein</w:t>
      </w:r>
      <w:r w:rsidR="00D303F3">
        <w:t>, which is then "switched off”</w:t>
      </w:r>
      <w:r w:rsidR="008342D2">
        <w:t xml:space="preserve"> as </w:t>
      </w:r>
      <w:r w:rsidR="00527352">
        <w:t>the membrane invaginations grow</w:t>
      </w:r>
      <w:r w:rsidR="008342D2">
        <w:t xml:space="preserve"> long enough to provide binding surfaces for the BAR domain</w:t>
      </w:r>
      <w:r w:rsidR="002977E5">
        <w:t xml:space="preserve"> interactions</w:t>
      </w:r>
      <w:r>
        <w:t xml:space="preserve">. </w:t>
      </w:r>
    </w:p>
    <w:p w14:paraId="136F2345" w14:textId="77777777" w:rsidR="00916EA9" w:rsidRDefault="00916EA9" w:rsidP="00142EEA">
      <w:pPr>
        <w:spacing w:line="360" w:lineRule="auto"/>
      </w:pPr>
    </w:p>
    <w:p w14:paraId="29A8D912" w14:textId="77777777" w:rsidR="00916EA9" w:rsidRDefault="00F23B49" w:rsidP="00142EEA">
      <w:pPr>
        <w:spacing w:line="360" w:lineRule="auto"/>
        <w:rPr>
          <w:b/>
        </w:rPr>
      </w:pPr>
      <w:r>
        <w:rPr>
          <w:b/>
        </w:rPr>
        <w:t>4</w:t>
      </w:r>
      <w:r w:rsidR="00916EA9" w:rsidRPr="00916EA9">
        <w:rPr>
          <w:b/>
        </w:rPr>
        <w:t xml:space="preserve">.1.3 Arrangement of </w:t>
      </w:r>
      <w:proofErr w:type="spellStart"/>
      <w:r w:rsidR="00916EA9" w:rsidRPr="00916EA9">
        <w:rPr>
          <w:b/>
        </w:rPr>
        <w:t>Rvs</w:t>
      </w:r>
      <w:proofErr w:type="spellEnd"/>
    </w:p>
    <w:p w14:paraId="3A6DB7B4" w14:textId="404823C0" w:rsidR="003C1677" w:rsidRDefault="00CD0C1C" w:rsidP="00142EEA">
      <w:pPr>
        <w:spacing w:line="360" w:lineRule="auto"/>
      </w:pPr>
      <w:r>
        <w:t>N</w:t>
      </w:r>
      <w:r>
        <w:t xml:space="preserve">o </w:t>
      </w:r>
      <w:r>
        <w:t xml:space="preserve">solved </w:t>
      </w:r>
      <w:r>
        <w:t xml:space="preserve">structure for the </w:t>
      </w:r>
      <w:proofErr w:type="spellStart"/>
      <w:r>
        <w:t>Rvs</w:t>
      </w:r>
      <w:proofErr w:type="spellEnd"/>
      <w:r>
        <w:t xml:space="preserve"> complex exits.</w:t>
      </w:r>
      <w:r w:rsidRPr="00CD0C1C">
        <w:t xml:space="preserve"> </w:t>
      </w:r>
      <w:r w:rsidR="005F6232">
        <w:t xml:space="preserve">That </w:t>
      </w:r>
      <w:proofErr w:type="spellStart"/>
      <w:r w:rsidR="005F6232">
        <w:t>Rvs</w:t>
      </w:r>
      <w:proofErr w:type="spellEnd"/>
      <w:r>
        <w:t xml:space="preserve"> is a hetero- rather than homodimer suggests that the structure </w:t>
      </w:r>
      <w:r w:rsidR="00613CEA">
        <w:t>need not</w:t>
      </w:r>
      <w:r>
        <w:t xml:space="preserve"> resemble that of </w:t>
      </w:r>
      <w:proofErr w:type="spellStart"/>
      <w:r>
        <w:t>Amphiphysin</w:t>
      </w:r>
      <w:proofErr w:type="spellEnd"/>
      <w:r>
        <w:t xml:space="preserve"> or </w:t>
      </w:r>
      <w:proofErr w:type="spellStart"/>
      <w:r>
        <w:t>Endophilin</w:t>
      </w:r>
      <w:proofErr w:type="spellEnd"/>
      <w:r>
        <w:t xml:space="preserve"> homodimers, and a high-resolution structure will be necessary to clarify the interaction and arrangement of </w:t>
      </w:r>
      <w:proofErr w:type="spellStart"/>
      <w:r>
        <w:t>Rvs</w:t>
      </w:r>
      <w:proofErr w:type="spellEnd"/>
      <w:r>
        <w:t xml:space="preserve"> on endocytic tubes. </w:t>
      </w:r>
      <w:r w:rsidR="003C1677">
        <w:t xml:space="preserve">It is </w:t>
      </w:r>
      <w:r w:rsidR="00E810B1">
        <w:t xml:space="preserve">therefore </w:t>
      </w:r>
      <w:r w:rsidR="003C1677">
        <w:t xml:space="preserve">unclear how </w:t>
      </w:r>
      <w:proofErr w:type="spellStart"/>
      <w:r w:rsidR="003C1677">
        <w:t>Rvs</w:t>
      </w:r>
      <w:proofErr w:type="spellEnd"/>
      <w:r w:rsidR="003C1677">
        <w:t xml:space="preserve"> is arranged on the membrane tube</w:t>
      </w:r>
      <w:r w:rsidR="00B96907">
        <w:t xml:space="preserve">, </w:t>
      </w:r>
      <w:r w:rsidR="002476BD">
        <w:t>although there</w:t>
      </w:r>
      <w:r w:rsidR="00B96907">
        <w:t xml:space="preserve"> are some indications from the experiments in this work</w:t>
      </w:r>
      <w:r w:rsidR="002476BD">
        <w:t xml:space="preserve"> of the interaction with the membrane</w:t>
      </w:r>
      <w:r w:rsidR="00B96907">
        <w:t>.</w:t>
      </w:r>
    </w:p>
    <w:p w14:paraId="4D9C5A8F" w14:textId="77777777" w:rsidR="00916EA9" w:rsidRDefault="00916EA9" w:rsidP="00142EEA">
      <w:pPr>
        <w:spacing w:line="360" w:lineRule="auto"/>
      </w:pPr>
    </w:p>
    <w:p w14:paraId="024B03AF" w14:textId="77777777" w:rsidR="00916EA9" w:rsidRPr="00916EA9" w:rsidRDefault="00F23B49" w:rsidP="00142EEA">
      <w:pPr>
        <w:spacing w:line="360" w:lineRule="auto"/>
        <w:rPr>
          <w:b/>
        </w:rPr>
      </w:pPr>
      <w:r>
        <w:rPr>
          <w:b/>
        </w:rPr>
        <w:t>4</w:t>
      </w:r>
      <w:r w:rsidRPr="00916EA9">
        <w:rPr>
          <w:b/>
        </w:rPr>
        <w:t>.1.3</w:t>
      </w:r>
      <w:r>
        <w:rPr>
          <w:b/>
        </w:rPr>
        <w:t>.1</w:t>
      </w:r>
      <w:r w:rsidRPr="00916EA9">
        <w:rPr>
          <w:b/>
        </w:rPr>
        <w:t xml:space="preserve"> </w:t>
      </w:r>
      <w:proofErr w:type="spellStart"/>
      <w:r w:rsidR="00916EA9" w:rsidRPr="00916EA9">
        <w:rPr>
          <w:b/>
        </w:rPr>
        <w:t>Rvs</w:t>
      </w:r>
      <w:proofErr w:type="spellEnd"/>
      <w:r w:rsidR="00916EA9" w:rsidRPr="00916EA9">
        <w:rPr>
          <w:b/>
        </w:rPr>
        <w:t xml:space="preserve"> does not form a tight scaffold on yeast membrane tubes</w:t>
      </w:r>
    </w:p>
    <w:p w14:paraId="12D8FAFD" w14:textId="00011A9C" w:rsidR="00916EA9" w:rsidRDefault="00467D78" w:rsidP="00142EEA">
      <w:pPr>
        <w:spacing w:line="360" w:lineRule="auto"/>
      </w:pPr>
      <w:r>
        <w:t>High-resolution</w:t>
      </w:r>
      <w:r w:rsidR="00916EA9">
        <w:t xml:space="preserve"> structures of mammalian BAR </w:t>
      </w:r>
      <w:r w:rsidR="00BD07AA">
        <w:t>domains</w:t>
      </w:r>
      <w:r w:rsidR="00916EA9">
        <w:t xml:space="preserve"> have suggested that </w:t>
      </w:r>
      <w:r w:rsidR="00BD07AA">
        <w:t>the</w:t>
      </w:r>
      <w:r w:rsidR="00916EA9">
        <w:t xml:space="preserve"> </w:t>
      </w:r>
      <w:proofErr w:type="spellStart"/>
      <w:r w:rsidR="00916EA9">
        <w:t>Rvs</w:t>
      </w:r>
      <w:proofErr w:type="spellEnd"/>
      <w:r w:rsidR="00916EA9">
        <w:t xml:space="preserve"> might form a similar helical scaffold</w:t>
      </w:r>
      <w:r w:rsidR="0026075F">
        <w:t xml:space="preserve">. </w:t>
      </w:r>
      <w:r w:rsidR="006520F6">
        <w:t>Correlating CLEM and centroid movements ha</w:t>
      </w:r>
      <w:r w:rsidR="00C02FF7">
        <w:t>s</w:t>
      </w:r>
      <w:r w:rsidR="006520F6">
        <w:t xml:space="preserve"> </w:t>
      </w:r>
      <w:r w:rsidR="00C02FF7">
        <w:t>proposed</w:t>
      </w:r>
      <w:r w:rsidR="006520F6">
        <w:t xml:space="preserve"> that an </w:t>
      </w:r>
      <w:proofErr w:type="spellStart"/>
      <w:r w:rsidR="006520F6">
        <w:t>Rvs</w:t>
      </w:r>
      <w:proofErr w:type="spellEnd"/>
      <w:r w:rsidR="006520F6">
        <w:t xml:space="preserve"> scaffold covers the entire membrane tube</w:t>
      </w:r>
      <w:r w:rsidR="00FE6E8D">
        <w:t xml:space="preserve"> </w:t>
      </w:r>
      <w:proofErr w:type="spellStart"/>
      <w:r w:rsidR="00FE6E8D">
        <w:t>upto</w:t>
      </w:r>
      <w:proofErr w:type="spellEnd"/>
      <w:r w:rsidR="00FE6E8D">
        <w:t xml:space="preserve"> the base of the future vesicle</w:t>
      </w:r>
      <w:r w:rsidR="006520F6">
        <w:t xml:space="preserve">. </w:t>
      </w:r>
      <w:r w:rsidR="00916EA9">
        <w:t xml:space="preserve">In </w:t>
      </w:r>
      <w:r w:rsidR="008F4DDA">
        <w:t xml:space="preserve">diploid </w:t>
      </w:r>
      <w:proofErr w:type="spellStart"/>
      <w:r w:rsidR="00916EA9">
        <w:t>Rvs</w:t>
      </w:r>
      <w:proofErr w:type="spellEnd"/>
      <w:r w:rsidR="00916EA9">
        <w:t xml:space="preserve"> overexpression strains, </w:t>
      </w:r>
      <w:r w:rsidR="00AB3626">
        <w:t xml:space="preserve">a lot more </w:t>
      </w:r>
      <w:proofErr w:type="spellStart"/>
      <w:r w:rsidR="00916EA9">
        <w:t>Rvs</w:t>
      </w:r>
      <w:proofErr w:type="spellEnd"/>
      <w:r w:rsidR="00916EA9">
        <w:t xml:space="preserve"> can be recruited</w:t>
      </w:r>
      <w:r w:rsidR="00AB3626">
        <w:t>,</w:t>
      </w:r>
      <w:r w:rsidR="00916EA9">
        <w:t xml:space="preserve"> </w:t>
      </w:r>
      <w:r w:rsidR="00AB3626">
        <w:t>at a much faster rate</w:t>
      </w:r>
      <w:r w:rsidR="00916EA9">
        <w:t xml:space="preserve"> than in WT cells</w:t>
      </w:r>
      <w:r w:rsidR="004072F6">
        <w:t xml:space="preserve"> </w:t>
      </w:r>
      <w:r w:rsidR="00AB3626">
        <w:t>(Fig.3.9 B-C</w:t>
      </w:r>
      <w:r w:rsidR="00AB3626">
        <w:t>)</w:t>
      </w:r>
      <w:r w:rsidR="00B97CC9">
        <w:t>. Disassembly dynamics, howe</w:t>
      </w:r>
      <w:r w:rsidR="00AB3626">
        <w:t>ve</w:t>
      </w:r>
      <w:r w:rsidR="00B97CC9">
        <w:t>r, is the same as in</w:t>
      </w:r>
      <w:r w:rsidR="00916EA9">
        <w:t xml:space="preserve"> WT</w:t>
      </w:r>
      <w:r w:rsidR="00AB3626">
        <w:t>.</w:t>
      </w:r>
      <w:r w:rsidR="00916EA9">
        <w:t xml:space="preserve"> </w:t>
      </w:r>
      <w:proofErr w:type="gramStart"/>
      <w:r w:rsidR="00916EA9">
        <w:t>The</w:t>
      </w:r>
      <w:proofErr w:type="gramEnd"/>
      <w:r w:rsidR="00916EA9">
        <w:t xml:space="preserve"> sharp decay</w:t>
      </w:r>
      <w:r w:rsidR="00036817">
        <w:t xml:space="preserve"> of</w:t>
      </w:r>
      <w:r w:rsidR="00916EA9">
        <w:t xml:space="preserve"> fluorescent </w:t>
      </w:r>
      <w:r w:rsidR="00656B82">
        <w:t>intensity</w:t>
      </w:r>
      <w:r w:rsidR="00916EA9">
        <w:t xml:space="preserve"> </w:t>
      </w:r>
      <w:r w:rsidR="00036817">
        <w:t xml:space="preserve">in WT </w:t>
      </w:r>
      <w:proofErr w:type="spellStart"/>
      <w:r w:rsidR="00036817">
        <w:t>Rvs</w:t>
      </w:r>
      <w:proofErr w:type="spellEnd"/>
      <w:r w:rsidR="00036817">
        <w:t xml:space="preserve"> </w:t>
      </w:r>
      <w:r w:rsidR="00916EA9">
        <w:t xml:space="preserve">indicates that all of the </w:t>
      </w:r>
      <w:proofErr w:type="spellStart"/>
      <w:r w:rsidR="00916EA9">
        <w:t>Rvs</w:t>
      </w:r>
      <w:proofErr w:type="spellEnd"/>
      <w:r w:rsidR="00916EA9">
        <w:t xml:space="preserve"> on the membrane is suddenly released, consistent with a</w:t>
      </w:r>
      <w:r w:rsidR="008C4DD0">
        <w:t xml:space="preserve"> BAR</w:t>
      </w:r>
      <w:r w:rsidR="00916EA9">
        <w:t xml:space="preserve"> scaffold that breaks upon vesicle scission, releasing all the membrane-bound protein</w:t>
      </w:r>
      <w:r w:rsidR="00E87610">
        <w:t xml:space="preserve"> at once</w:t>
      </w:r>
      <w:r w:rsidR="00916EA9">
        <w:t xml:space="preserve">. </w:t>
      </w:r>
      <w:r w:rsidR="00D46447">
        <w:t>A</w:t>
      </w:r>
      <w:r w:rsidR="00916EA9">
        <w:t xml:space="preserve"> </w:t>
      </w:r>
      <w:r w:rsidR="0007451A">
        <w:t xml:space="preserve">similar </w:t>
      </w:r>
      <w:r w:rsidR="00916EA9">
        <w:t xml:space="preserve">decay in the 4x </w:t>
      </w:r>
      <w:proofErr w:type="spellStart"/>
      <w:r w:rsidR="00916EA9">
        <w:t>Rvs</w:t>
      </w:r>
      <w:proofErr w:type="spellEnd"/>
      <w:r w:rsidR="00916EA9">
        <w:t xml:space="preserve"> strain suggests that all the </w:t>
      </w:r>
      <w:proofErr w:type="spellStart"/>
      <w:r w:rsidR="00916EA9">
        <w:t>Rvs</w:t>
      </w:r>
      <w:proofErr w:type="spellEnd"/>
      <w:r w:rsidR="007E48B0">
        <w:t xml:space="preserve"> here</w:t>
      </w:r>
      <w:r w:rsidR="00916EA9">
        <w:t xml:space="preserve"> is also bound to the membrane</w:t>
      </w:r>
      <w:r w:rsidR="007E48B0">
        <w:t>. S</w:t>
      </w:r>
      <w:r w:rsidR="00916EA9">
        <w:t xml:space="preserve">ince the membrane is able to </w:t>
      </w:r>
      <w:r w:rsidR="00916EA9" w:rsidRPr="00A65083">
        <w:rPr>
          <w:color w:val="FF0000"/>
        </w:rPr>
        <w:t>accommodate 1.</w:t>
      </w:r>
      <w:r w:rsidR="00484CF6">
        <w:rPr>
          <w:color w:val="FF0000"/>
        </w:rPr>
        <w:t>4</w:t>
      </w:r>
      <w:r w:rsidR="00916EA9" w:rsidRPr="00A65083">
        <w:rPr>
          <w:color w:val="FF0000"/>
        </w:rPr>
        <w:t xml:space="preserve">x </w:t>
      </w:r>
      <w:r w:rsidR="00916EA9">
        <w:t>the amount of BA</w:t>
      </w:r>
      <w:r w:rsidR="00E30FE9">
        <w:t>R protein as the WT on the same</w:t>
      </w:r>
      <w:r w:rsidR="00916EA9">
        <w:t xml:space="preserve"> membrane</w:t>
      </w:r>
      <w:r w:rsidR="00E30FE9">
        <w:t xml:space="preserve"> surface area</w:t>
      </w:r>
      <w:r w:rsidR="00916EA9">
        <w:t xml:space="preserve">, it appears that in the WT case, a tight helix that covers the entire tube was not </w:t>
      </w:r>
      <w:r w:rsidR="007F61E4">
        <w:t>likely</w:t>
      </w:r>
      <w:r w:rsidR="00916EA9">
        <w:t>: adding molecules to such a tube would result in a change in at least disassembly dynamics.</w:t>
      </w:r>
      <w:r w:rsidR="00617AEF">
        <w:t xml:space="preserve"> </w:t>
      </w:r>
      <w:r w:rsidR="00216B8A">
        <w:t>That the membrane surface area does not change in the 4x strain is assume from the identical movement of Sla1 in the 4x strain as in the WT.</w:t>
      </w:r>
      <w:r w:rsidR="006B1DE6">
        <w:t xml:space="preserve"> Sla1 movements in diploids and haploids are identical.</w:t>
      </w:r>
      <w:r w:rsidR="00216B8A">
        <w:t xml:space="preserve"> It is possible that </w:t>
      </w:r>
      <w:r w:rsidR="003F5A37">
        <w:t>a wider tube</w:t>
      </w:r>
      <w:r w:rsidR="008875FC">
        <w:t xml:space="preserve"> is formed, that would increase the surface area of binding</w:t>
      </w:r>
      <w:r w:rsidR="003F5A37">
        <w:t xml:space="preserve">, </w:t>
      </w:r>
      <w:r w:rsidR="003309D2">
        <w:t>since we do not control in these experiments for tube radius</w:t>
      </w:r>
      <w:r w:rsidR="008875FC">
        <w:t>.</w:t>
      </w:r>
      <w:r w:rsidR="003F5A37">
        <w:t xml:space="preserve"> </w:t>
      </w:r>
      <w:r w:rsidR="008875FC">
        <w:t>T</w:t>
      </w:r>
      <w:r w:rsidR="003309D2">
        <w:t xml:space="preserve">his </w:t>
      </w:r>
      <w:r w:rsidR="003F5A37">
        <w:t>would</w:t>
      </w:r>
      <w:r w:rsidR="008875FC">
        <w:t>,</w:t>
      </w:r>
      <w:r w:rsidR="003F5A37">
        <w:t xml:space="preserve"> </w:t>
      </w:r>
      <w:r w:rsidR="008875FC">
        <w:t xml:space="preserve">however, </w:t>
      </w:r>
      <w:r w:rsidR="003F5A37">
        <w:t xml:space="preserve">require </w:t>
      </w:r>
      <w:r w:rsidR="0004421C">
        <w:t xml:space="preserve">the BAR domains to interact with </w:t>
      </w:r>
      <w:r w:rsidR="003F5A37">
        <w:t>a lower radius of curvature</w:t>
      </w:r>
      <w:r w:rsidR="000054BF">
        <w:t xml:space="preserve"> than the WT</w:t>
      </w:r>
      <w:r w:rsidR="003F5A37">
        <w:t xml:space="preserve">.  </w:t>
      </w:r>
    </w:p>
    <w:p w14:paraId="2921680C" w14:textId="77777777" w:rsidR="00916EA9" w:rsidRDefault="00916EA9" w:rsidP="00142EEA">
      <w:pPr>
        <w:spacing w:line="360" w:lineRule="auto"/>
      </w:pPr>
    </w:p>
    <w:p w14:paraId="04FB6100" w14:textId="77777777" w:rsidR="00C717FA" w:rsidRPr="00916EA9" w:rsidRDefault="00C717FA" w:rsidP="00C717FA">
      <w:pPr>
        <w:spacing w:line="360" w:lineRule="auto"/>
        <w:rPr>
          <w:b/>
        </w:rPr>
      </w:pPr>
      <w:r>
        <w:rPr>
          <w:b/>
        </w:rPr>
        <w:t>4</w:t>
      </w:r>
      <w:r w:rsidRPr="00916EA9">
        <w:rPr>
          <w:b/>
        </w:rPr>
        <w:t>.1.1</w:t>
      </w:r>
      <w:r>
        <w:rPr>
          <w:b/>
        </w:rPr>
        <w:t>.1</w:t>
      </w:r>
      <w:r w:rsidRPr="00916EA9">
        <w:rPr>
          <w:b/>
        </w:rPr>
        <w:t xml:space="preserve"> A limit for how much </w:t>
      </w:r>
      <w:proofErr w:type="spellStart"/>
      <w:r w:rsidRPr="00916EA9">
        <w:rPr>
          <w:b/>
        </w:rPr>
        <w:t>Rvs</w:t>
      </w:r>
      <w:proofErr w:type="spellEnd"/>
      <w:r w:rsidRPr="00916EA9">
        <w:rPr>
          <w:b/>
        </w:rPr>
        <w:t xml:space="preserve"> can be recruited to the membrane</w:t>
      </w:r>
    </w:p>
    <w:p w14:paraId="3AC5029C" w14:textId="203FC713" w:rsidR="00C717FA" w:rsidRDefault="00C717FA" w:rsidP="00C717FA">
      <w:pPr>
        <w:spacing w:line="360" w:lineRule="auto"/>
      </w:pPr>
      <w:r>
        <w:t>A change in disassembly dynamics</w:t>
      </w:r>
      <w:r w:rsidR="00FE5C50">
        <w:t xml:space="preserve"> mentioned in the above section</w:t>
      </w:r>
      <w:r>
        <w:t xml:space="preserve"> is seen</w:t>
      </w:r>
      <w:r w:rsidR="00FE5C50">
        <w:t xml:space="preserve"> </w:t>
      </w:r>
      <w:r>
        <w:t xml:space="preserve">in </w:t>
      </w:r>
      <w:proofErr w:type="spellStart"/>
      <w:r>
        <w:t>Rvs</w:t>
      </w:r>
      <w:proofErr w:type="spellEnd"/>
      <w:r>
        <w:t xml:space="preserve"> duplication in haploid cells. In this case, an even higher amount of </w:t>
      </w:r>
      <w:proofErr w:type="spellStart"/>
      <w:r>
        <w:t>Rvs</w:t>
      </w:r>
      <w:proofErr w:type="spellEnd"/>
      <w:r>
        <w:t xml:space="preserve"> is recruited to cells than in the WT: the maximum number of molecules recruited is 178 +/- </w:t>
      </w:r>
      <w:r w:rsidR="00824755">
        <w:t>7.5 compared to 113.505 +/- 5.2. Nearly</w:t>
      </w:r>
      <w:r w:rsidR="00484CF6">
        <w:t xml:space="preserve"> </w:t>
      </w:r>
      <w:r>
        <w:t>1.</w:t>
      </w:r>
      <w:r w:rsidR="00484CF6">
        <w:t>6</w:t>
      </w:r>
      <w:r>
        <w:t xml:space="preserve">x </w:t>
      </w:r>
      <w:r w:rsidR="00824755">
        <w:t>amount of</w:t>
      </w:r>
      <w:r>
        <w:t xml:space="preserve"> protein </w:t>
      </w:r>
      <w:r w:rsidR="00824755">
        <w:t xml:space="preserve">is recruited </w:t>
      </w:r>
      <w:r>
        <w:t>to membrane tubes</w:t>
      </w:r>
      <w:r w:rsidR="00824755">
        <w:t xml:space="preserve"> than in WT</w:t>
      </w:r>
      <w:r w:rsidR="009D309C">
        <w:t>. The Rvs</w:t>
      </w:r>
      <w:r w:rsidR="00F8528E">
        <w:t>167</w:t>
      </w:r>
      <w:r w:rsidR="009D309C">
        <w:t xml:space="preserve"> centroid here shows a delay in disassembly</w:t>
      </w:r>
      <w:r>
        <w:t>, suggest</w:t>
      </w:r>
      <w:r w:rsidR="00E16DC6">
        <w:t>ing</w:t>
      </w:r>
      <w:r>
        <w:t xml:space="preserve"> that the excess protein is not directly on the membrane. The excess </w:t>
      </w:r>
      <w:proofErr w:type="spellStart"/>
      <w:r>
        <w:t>Rvs</w:t>
      </w:r>
      <w:proofErr w:type="spellEnd"/>
      <w:r>
        <w:t xml:space="preserve"> either interacts with the </w:t>
      </w:r>
      <w:proofErr w:type="spellStart"/>
      <w:r>
        <w:t>actin</w:t>
      </w:r>
      <w:proofErr w:type="spellEnd"/>
      <w:r>
        <w:t xml:space="preserve"> network via the SH3 domain, or interacts with other </w:t>
      </w:r>
      <w:proofErr w:type="spellStart"/>
      <w:r>
        <w:t>Rvs</w:t>
      </w:r>
      <w:proofErr w:type="spellEnd"/>
      <w:r>
        <w:t xml:space="preserve"> dimers. </w:t>
      </w:r>
      <w:r w:rsidR="00CD17CA">
        <w:t xml:space="preserve">Since the concave surface of the BAR domains, which </w:t>
      </w:r>
      <w:r w:rsidR="00270B29">
        <w:t xml:space="preserve">are known to </w:t>
      </w:r>
      <w:r w:rsidR="00CD17CA">
        <w:t xml:space="preserve">interact with the membrane are positively charged, and the convex surface is negatively charged, multiple layers of BAR domains are unlikely, and have not been reported </w:t>
      </w:r>
      <w:r w:rsidR="002A3609">
        <w:t xml:space="preserve">to my knowledge. </w:t>
      </w:r>
      <w:r w:rsidR="00CD17CA">
        <w:t xml:space="preserve"> </w:t>
      </w:r>
    </w:p>
    <w:p w14:paraId="3301EAB2" w14:textId="77777777" w:rsidR="00C717FA" w:rsidRDefault="00C717FA" w:rsidP="00C717FA">
      <w:pPr>
        <w:spacing w:line="360" w:lineRule="auto"/>
      </w:pPr>
    </w:p>
    <w:p w14:paraId="6B958833" w14:textId="1F318B5C" w:rsidR="00C717FA" w:rsidRDefault="00C717FA" w:rsidP="00C717FA">
      <w:pPr>
        <w:spacing w:line="360" w:lineRule="auto"/>
      </w:pPr>
      <w:r>
        <w:t xml:space="preserve">Whatever the arrangement of the </w:t>
      </w:r>
      <w:proofErr w:type="spellStart"/>
      <w:r>
        <w:t>Rvs</w:t>
      </w:r>
      <w:proofErr w:type="spellEnd"/>
      <w:r>
        <w:t xml:space="preserve"> complex on the membrane, that the disassembly dynamics is changed in the case o</w:t>
      </w:r>
      <w:r w:rsidR="00C70956">
        <w:t xml:space="preserve">f 1.6x </w:t>
      </w:r>
      <w:proofErr w:type="spellStart"/>
      <w:r w:rsidR="00C70956">
        <w:t>Rvs</w:t>
      </w:r>
      <w:proofErr w:type="spellEnd"/>
      <w:r w:rsidR="004A0E52">
        <w:t>- 2x RVS strain in haploid</w:t>
      </w:r>
      <w:r w:rsidR="00C70956">
        <w:t xml:space="preserve">, compared to both WT and </w:t>
      </w:r>
      <w:r w:rsidR="004A0E52">
        <w:t xml:space="preserve">1.4x </w:t>
      </w:r>
      <w:proofErr w:type="spellStart"/>
      <w:r w:rsidR="004A0E52">
        <w:t>Rvs</w:t>
      </w:r>
      <w:proofErr w:type="spellEnd"/>
      <w:r w:rsidR="004A0E52">
        <w:t xml:space="preserve">- </w:t>
      </w:r>
      <w:r w:rsidR="00C70956">
        <w:t>4x</w:t>
      </w:r>
      <w:r>
        <w:t xml:space="preserve"> R</w:t>
      </w:r>
      <w:r w:rsidR="004A0E52">
        <w:t>VS</w:t>
      </w:r>
      <w:r w:rsidR="00C70956">
        <w:t xml:space="preserve"> in diploids</w:t>
      </w:r>
      <w:r>
        <w:t xml:space="preserve"> suggests that there is a limit to how much </w:t>
      </w:r>
      <w:proofErr w:type="spellStart"/>
      <w:r>
        <w:t>Rvs</w:t>
      </w:r>
      <w:proofErr w:type="spellEnd"/>
      <w:r>
        <w:t xml:space="preserve"> can assemble on the tube without a change in protein-</w:t>
      </w:r>
      <w:proofErr w:type="spellStart"/>
      <w:r>
        <w:t>protien</w:t>
      </w:r>
      <w:proofErr w:type="spellEnd"/>
      <w:r>
        <w:t xml:space="preserve"> or protein-membrane interaction. Why there is a difference between recruitment of </w:t>
      </w:r>
      <w:proofErr w:type="spellStart"/>
      <w:r>
        <w:t>Rvs</w:t>
      </w:r>
      <w:proofErr w:type="spellEnd"/>
      <w:r>
        <w:t xml:space="preserve"> in the diploid and haploid case is uncertain. Diploid cells do not double in volume compared to haploids: in normal growth conditions, the volume of the diploid cell various between 1.57x that of the haploid cell, and the average cell surface area increases by 1.4x</w:t>
      </w:r>
      <w:r>
        <w:fldChar w:fldCharType="begin" w:fldLock="1"/>
      </w:r>
      <w:r w:rsidR="00D70CBA">
        <w:instrText>ADDIN CSL_CITATION {"citationItems":[{"id":"ITEM-1","itemData":{"DOI":"10.1073/pnas.72.3.794","ISSN":"0027-8424","author":[{"dropping-particle":"","family":"Weiss","given":"R. L.","non-dropping-particle":"","parse-names":false,"suffix":""},{"dropping-particle":"","family":"Kukora","given":"J. R.","non-dropping-particle":"","parse-names":false,"suffix":""},{"dropping-particle":"","family":"Adams","given":"J.","non-dropping-particle":"","parse-names":false,"suffix":""}],"container-title":"Proceedings of the National Academy of Sciences","id":"ITEM-1","issue":"3","issued":{"date-parts":[["1975","3","1"]]},"page":"794-798","title":"The relationship between enzyme activity, cell geometry, and fitness in Saccharomyces cerevisiae.","type":"article-journal","volume":"72"},"uris":["http://www.mendeley.com/documents/?uuid=dccbc759-c684-3551-b299-8be6d19881ef"]}],"mendeley":{"formattedCitation":"&lt;sup&gt;11&lt;/sup&gt;","plainTextFormattedCitation":"11","previouslyFormattedCitation":"&lt;sup&gt;11&lt;/sup&gt;"},"properties":{"noteIndex":0},"schema":"https://github.com/citation-style-language/schema/raw/master/csl-citation.json"}</w:instrText>
      </w:r>
      <w:r>
        <w:fldChar w:fldCharType="separate"/>
      </w:r>
      <w:r w:rsidRPr="00D721E5">
        <w:rPr>
          <w:noProof/>
          <w:vertAlign w:val="superscript"/>
        </w:rPr>
        <w:t>11</w:t>
      </w:r>
      <w:r>
        <w:fldChar w:fldCharType="end"/>
      </w:r>
      <w:r>
        <w:t xml:space="preserve">. In the gene duplication case, we have two copies of </w:t>
      </w:r>
      <w:proofErr w:type="spellStart"/>
      <w:r>
        <w:t>Rvs</w:t>
      </w:r>
      <w:proofErr w:type="spellEnd"/>
      <w:r>
        <w:t xml:space="preserve"> that in principle should expressed at twice the haploid level. Cytoplasmic quantification, however, shows that the increase is 1.4x in the duplicated diploid case compared to the WT diploid case, as does the recruitment to endocytic sites. There is then 1.4x the protein in nearly 1.6x the cellular volume, resulting in a dilution of the protein content per unit volume of the cell, which could then explain the decreased recruitment. </w:t>
      </w:r>
    </w:p>
    <w:p w14:paraId="62970F0D" w14:textId="77777777" w:rsidR="00C717FA" w:rsidRDefault="00C717FA" w:rsidP="00C717FA">
      <w:pPr>
        <w:spacing w:line="360" w:lineRule="auto"/>
      </w:pPr>
    </w:p>
    <w:p w14:paraId="449E38F1" w14:textId="137FA0C1" w:rsidR="00C717FA" w:rsidRDefault="00C717FA" w:rsidP="00142EEA">
      <w:pPr>
        <w:spacing w:line="360" w:lineRule="auto"/>
      </w:pPr>
      <w:r>
        <w:t>It appears that the recruitment is then proportionate to gene copy number, and p</w:t>
      </w:r>
      <w:r w:rsidR="004D3EA3">
        <w:t>rotein content in the cell, but</w:t>
      </w:r>
      <w:r w:rsidR="00D804DC">
        <w:t xml:space="preserve"> as detailed earlier, this is also influenced by the SH3 domain.</w:t>
      </w:r>
      <w:r>
        <w:t xml:space="preserve"> </w:t>
      </w:r>
      <w:bookmarkStart w:id="0" w:name="_GoBack"/>
      <w:bookmarkEnd w:id="0"/>
    </w:p>
    <w:p w14:paraId="70EF8461" w14:textId="77777777" w:rsidR="00916EA9" w:rsidRDefault="00916EA9" w:rsidP="00142EEA">
      <w:pPr>
        <w:spacing w:line="360" w:lineRule="auto"/>
      </w:pPr>
    </w:p>
    <w:p w14:paraId="2FB6816A" w14:textId="77777777" w:rsidR="00916EA9" w:rsidRPr="00916EA9" w:rsidRDefault="00F23B49" w:rsidP="00142EEA">
      <w:pPr>
        <w:spacing w:line="360" w:lineRule="auto"/>
        <w:rPr>
          <w:b/>
          <w:sz w:val="32"/>
          <w:szCs w:val="32"/>
        </w:rPr>
      </w:pPr>
      <w:r>
        <w:rPr>
          <w:b/>
          <w:sz w:val="32"/>
          <w:szCs w:val="32"/>
        </w:rPr>
        <w:t>4</w:t>
      </w:r>
      <w:r w:rsidR="00916EA9">
        <w:rPr>
          <w:b/>
          <w:sz w:val="32"/>
          <w:szCs w:val="32"/>
        </w:rPr>
        <w:t xml:space="preserve">.2 </w:t>
      </w:r>
      <w:r w:rsidR="00916EA9" w:rsidRPr="00916EA9">
        <w:rPr>
          <w:b/>
          <w:sz w:val="32"/>
          <w:szCs w:val="32"/>
        </w:rPr>
        <w:t>What causes membrane scission?</w:t>
      </w:r>
    </w:p>
    <w:p w14:paraId="279C63CE" w14:textId="77777777" w:rsidR="00916EA9" w:rsidRDefault="00916EA9" w:rsidP="00142EEA">
      <w:pPr>
        <w:spacing w:line="360" w:lineRule="auto"/>
      </w:pPr>
    </w:p>
    <w:p w14:paraId="35AD918E" w14:textId="77777777" w:rsidR="00916EA9" w:rsidRPr="00916EA9" w:rsidRDefault="00F23B49" w:rsidP="00142EEA">
      <w:pPr>
        <w:spacing w:line="360" w:lineRule="auto"/>
        <w:rPr>
          <w:b/>
        </w:rPr>
      </w:pPr>
      <w:r>
        <w:rPr>
          <w:b/>
        </w:rPr>
        <w:t>4</w:t>
      </w:r>
      <w:r w:rsidR="00916EA9" w:rsidRPr="00916EA9">
        <w:rPr>
          <w:b/>
        </w:rPr>
        <w:t>.2.</w:t>
      </w:r>
      <w:proofErr w:type="gramStart"/>
      <w:r w:rsidR="00916EA9" w:rsidRPr="00916EA9">
        <w:rPr>
          <w:b/>
        </w:rPr>
        <w:t>1.Dynamin</w:t>
      </w:r>
      <w:proofErr w:type="gramEnd"/>
      <w:r w:rsidR="00916EA9" w:rsidRPr="00916EA9">
        <w:rPr>
          <w:b/>
        </w:rPr>
        <w:t xml:space="preserve"> does not </w:t>
      </w:r>
      <w:proofErr w:type="spellStart"/>
      <w:r w:rsidR="00916EA9" w:rsidRPr="00916EA9">
        <w:rPr>
          <w:b/>
        </w:rPr>
        <w:t>not</w:t>
      </w:r>
      <w:proofErr w:type="spellEnd"/>
      <w:r w:rsidR="00916EA9" w:rsidRPr="00916EA9">
        <w:rPr>
          <w:b/>
        </w:rPr>
        <w:t xml:space="preserve"> drive scission</w:t>
      </w:r>
    </w:p>
    <w:p w14:paraId="5EB5C582" w14:textId="70692A5F" w:rsidR="00916EA9" w:rsidRDefault="00916EA9" w:rsidP="00142EEA">
      <w:pPr>
        <w:spacing w:line="360" w:lineRule="auto"/>
      </w:pPr>
      <w:r>
        <w:t xml:space="preserve">Some studies have suggested that Vps1 does localize to </w:t>
      </w:r>
      <w:proofErr w:type="spellStart"/>
      <w:r>
        <w:t>endoytic</w:t>
      </w:r>
      <w:proofErr w:type="spellEnd"/>
      <w:r>
        <w:t xml:space="preserve"> sites, and affects the scission mechanism: </w:t>
      </w:r>
      <w:proofErr w:type="spellStart"/>
      <w:r>
        <w:t>Nannapaneni</w:t>
      </w:r>
      <w:proofErr w:type="spellEnd"/>
      <w:r>
        <w:t xml:space="preserve"> et al</w:t>
      </w:r>
      <w:r w:rsidR="002466C5">
        <w:fldChar w:fldCharType="begin" w:fldLock="1"/>
      </w:r>
      <w:r w:rsidR="002466C5">
        <w:instrText>ADDIN CSL_CITATION {"citationItems":[{"id":"ITEM-1","itemData":{"DOI":"10.1016/J.EJCB.2010.02.002","ISSN":"0171-9335","abstract":"Mammalian dynamin is responsible for scission of endocytic vesicles from the plasma membrane. A previous study showed that Vps1, a yeast dynamin-like protein, plays an important role in pheromone receptor internalization (Yu and Cai, 2004; J. Cell Sci. 117, 3839–3853). However, the details of how Vps1 acts in various phases of endocytosis including early internalization of the endocytic vesicle are poorly understood. To investigate the potential roles of Vps1 in both endocytic vesicle formation/maturation on the plasma membrane and endocytic vesicle internalization, time-lapse fluorescent images of GFP-tagged endocytic markers in live cells were analyzed using a particle tracking software. The loss of Vps1 leads to a robust increase in the lifespan of newly forming cortical endocytic vesicles carrying Las17-GFP, Ede1-GFP, Sla1-GFP, and Abp1-GFP, indicating that Vps1 is required for the proper assembly and maturation of endocytic vesicles. Particle track analysis revealed that Abp1-GFP vesicles in vps1 null cells moved a relatively short distance away from the cell membrane due to their non-directional movement. Furthermore, we found that the GTPase and the GED domains of Vps1 are required for the proper endocytic function of Vps1. Our tracking analysis data also revealed that the post-internalized vesicle motility en route to the vacuole was decreased significantly, perhaps due to severe disruption of the actin cables in Vps1 mutant cells.","author":[{"dropping-particle":"","family":"Nannapaneni","given":"Srikant","non-dropping-particle":"","parse-names":false,"suffix":""},{"dropping-particle":"","family":"Wang","given":"Daobing","non-dropping-particle":"","parse-names":false,"suffix":""},{"dropping-particle":"","family":"Jain","given":"Sandhya","non-dropping-particle":"","parse-names":false,"suffix":""},{"dropping-particle":"","family":"Schroeder","given":"Blake","non-dropping-particle":"","parse-names":false,"suffix":""},{"dropping-particle":"","family":"Highfill","given":"Chad","non-dropping-particle":"","parse-names":false,"suffix":""},{"dropping-particle":"","family":"Reustle","given":"Lindsay","non-dropping-particle":"","parse-names":false,"suffix":""},{"dropping-particle":"","family":"Pittsley","given":"Delilah","non-dropping-particle":"","parse-names":false,"suffix":""},{"dropping-particle":"","family":"Maysent","given":"Adam","non-dropping-particle":"","parse-names":false,"suffix":""},{"dropping-particle":"","family":"Moulder","given":"Shawn","non-dropping-particle":"","parse-names":false,"suffix":""},{"dropping-particle":"","family":"McDowell","given":"Ryan","non-dropping-particle":"","parse-names":false,"suffix":""},{"dropping-particle":"","family":"Kim","given":"Kyoungtae","non-dropping-particle":"","parse-names":false,"suffix":""}],"container-title":"European Journal of Cell Biology","id":"ITEM-1","issue":"7","issued":{"date-parts":[["2010","7","1"]]},"page":"499-508","publisher":"Urban &amp; Fischer","title":"The yeast dynamin-like protein Vps1:vps1 mutations perturb the internalization and the motility of endocytic vesicles and endosomes via disorganization of the actin cytoskeleton","type":"article-journal","volume":"89"},"uris":["http://www.mendeley.com/documents/?uuid=9703e1f4-8212-3c2e-9a0b-15441c752904"]}],"mendeley":{"formattedCitation":"&lt;sup&gt;12&lt;/sup&gt;","plainTextFormattedCitation":"12","previouslyFormattedCitation":"&lt;sup&gt;12&lt;/sup&gt;"},"properties":{"noteIndex":0},"schema":"https://github.com/citation-style-language/schema/raw/master/csl-citation.json"}</w:instrText>
      </w:r>
      <w:r w:rsidR="002466C5">
        <w:fldChar w:fldCharType="separate"/>
      </w:r>
      <w:r w:rsidR="002466C5" w:rsidRPr="002466C5">
        <w:rPr>
          <w:noProof/>
          <w:vertAlign w:val="superscript"/>
        </w:rPr>
        <w:t>12</w:t>
      </w:r>
      <w:r w:rsidR="002466C5">
        <w:fldChar w:fldCharType="end"/>
      </w:r>
      <w:r>
        <w:t xml:space="preserve">., find that the lifetime of Las17, Sla1, Abp1 increase in the absence of Vps1. </w:t>
      </w:r>
      <w:proofErr w:type="spellStart"/>
      <w:r>
        <w:t>Rooij</w:t>
      </w:r>
      <w:proofErr w:type="spellEnd"/>
      <w:r>
        <w:t xml:space="preserve"> et al</w:t>
      </w:r>
      <w:r w:rsidR="002466C5">
        <w:fldChar w:fldCharType="begin" w:fldLock="1"/>
      </w:r>
      <w:r w:rsidR="002466C5">
        <w:instrText>ADDIN CSL_CITATION {"citationItems":[{"id":"ITEM-1","itemData":{"DOI":"10.1242/jcs.070508","ISSN":"0021-9533, 1477-9137","abstract":"Dynamins are a conserved family of proteins involved in membrane fusion and fission. Although mammalian dynamins are known to be involved in several membrane-trafficking events, the role of dynamin-1 in endocytosis is the best-characterised role of this protein family. Despite many similarities between endocytosis in yeast and mammalian cells, a comparable role for dynamins in yeast has not previously been demonstrated. The reported lack of involvement of dynamins in yeast endocytosis has raised questions over the general applicability of the current yeast model of endocytosis, and has also precluded studies using well-developed methods in yeast, to further our understanding of the mechanism of dynamin function during endocytosis. Here, we investigate the yeast dynamin-like protein Vps1 and demonstrate a transient burst of localisation to sites of endocytosis. Using live-cell imaging of endocytic reporters in strains lacking vps1, and also electron microscopy and biochemical approaches, we demonstrate a role for Vps1 in facilitating endocytic invagination. Vps1 mutants were generated, and analysis in several assays reveals a role for the C-terminal self-assembly domain in endocytosis but not in other membrane fission events with which Vps1 has previously been associated.","author":[{"dropping-particle":"","family":"Rooij","given":"Iwona I. Smaczynska-de","non-dropping-particle":"","parse-names":false,"suffix":""},{"dropping-particle":"","family":"Allwood","given":"Ellen G.","non-dropping-particle":"","parse-names":false,"suffix":""},{"dropping-particle":"","family":"Aghamohammadzadeh","given":"Soheil","non-dropping-particle":"","parse-names":false,"suffix":""},{"dropping-particle":"","family":"Hettema","given":"Ewald H.","non-dropping-particle":"","parse-names":false,"suffix":""},{"dropping-particle":"","family":"Goldberg","given":"Martin W.","non-dropping-particle":"","parse-names":false,"suffix":""},{"dropping-particle":"","family":"Ayscough","given":"Kathryn R.","non-dropping-particle":"","parse-names":false,"suffix":""}],"container-title":"Journal of Cell Science","id":"ITEM-1","issued":{"date-parts":[["2010","9"]]},"language":"en","page":"jcs.070508","title":"A role for the dynamin-like protein Vps1 during endocytosis in yeast","type":"article-journal"},"uris":["http://www.mendeley.com/documents/?uuid=11506a9a-893c-44e8-a0d1-f8f5259a7413"]}],"mendeley":{"formattedCitation":"&lt;sup&gt;13&lt;/sup&gt;","plainTextFormattedCitation":"13","previouslyFormattedCitation":"&lt;sup&gt;13&lt;/sup&gt;"},"properties":{"noteIndex":0},"schema":"https://github.com/citation-style-language/schema/raw/master/csl-citation.json"}</w:instrText>
      </w:r>
      <w:r w:rsidR="002466C5">
        <w:fldChar w:fldCharType="separate"/>
      </w:r>
      <w:r w:rsidR="002466C5" w:rsidRPr="002466C5">
        <w:rPr>
          <w:noProof/>
          <w:vertAlign w:val="superscript"/>
        </w:rPr>
        <w:t>13</w:t>
      </w:r>
      <w:r w:rsidR="002466C5">
        <w:fldChar w:fldCharType="end"/>
      </w:r>
      <w:r>
        <w:t>.,. find that Rvs167 lifetimes increase, and are recruited in fewer patches to the cell cortex. On the other hand, vps1Δ did not increase the scission failure rate</w:t>
      </w:r>
      <w:r w:rsidR="002466C5">
        <w:t xml:space="preserve"> of rvs167Δ in other studies</w:t>
      </w:r>
      <w:r w:rsidR="002466C5">
        <w:fldChar w:fldCharType="begin" w:fldLock="1"/>
      </w:r>
      <w:r w:rsidR="00EC1918">
        <w:instrText>ADDIN CSL_CITATION {"citationItems":[{"id":"ITEM-1","itemData":{"DOI":"10.1073/pnas.1113413108","ISSN":"0027-8424","abstract":"During endocytic vesicle formation, distinct subdomains along the membrane invagination are specified by different proteins, which bend the membrane and drive scission. Bin-Amphiphysin-Rvs (BAR) and Fer-CIP4 homology-BAR (F-BAR) proteins can induce membrane curvature and have been suggested to facilitate membrane invagination and scission. Two F-BAR proteins, Syp1 and Bzz1, are found at budding yeast endocytic sites. Syp1 arrives early but departs from the endocytic site before formation of deep membrane invaginations and scission. Using genetic, spatiotemporal, and ultrastructural analyses, we demonstrate that Bzz1, the heterodimeric BAR domain protein Rvs161/167, actin polymerization, and the lipid phosphatase Sjl2 cooperate, each through a distinct mechanism, to induce membrane scission in yeast. Additionally, actin assembly and Rvs161/167 cooperate to drive formation of deep invaginations. Finally, we find that Bzz1, acting at the invagination base, stabilizes endocytic sites and functions with Rvs161/167, localized along the tubule, to achieve proper endocytic membrane geometry necessary for efficient scission. Together, our results reveal that dynamic interplay between a lipid phosphatase, actin assembly, and membrane-sculpting proteins leads to proper membrane shaping, tubule stabilization, and scission.","author":[{"dropping-particle":"","family":"Kishimoto","given":"Takuma","non-dropping-particle":"","parse-names":false,"suffix":""},{"dropping-particle":"","family":"Sun","given":"Yidi","non-dropping-particle":"","parse-names":false,"suffix":""},{"dropping-particle":"","family":"Buser","given":"Christopher","non-dropping-particle":"","parse-names":false,"suffix":""},{"dropping-particle":"","family":"Liu","given":"Jian","non-dropping-particle":"","parse-names":false,"suffix":""},{"dropping-particle":"","family":"Michelot","given":"Alphee","non-dropping-particle":"","parse-names":false,"suffix":""},{"dropping-particle":"","family":"Drubin","given":"David G.","non-dropping-particle":"","parse-names":false,"suffix":""}],"container-title":"Proceedings of the National Academy of Sciences of the United States of America","id":"ITEM-1","issue":"44","issued":{"date-parts":[["2011","11"]]},"page":"E979-E988","title":"Determinants of endocytic membrane geometry, stability, and scission","type":"article-journal","volume":"108"},"uris":["http://www.mendeley.com/documents/?uuid=a8f39d86-477e-457c-9239-37b188ad860b"]}],"mendeley":{"formattedCitation":"&lt;sup&gt;14&lt;/sup&gt;","plainTextFormattedCitation":"14","previouslyFormattedCitation":"&lt;sup&gt;14&lt;/sup&gt;"},"properties":{"noteIndex":0},"schema":"https://github.com/citation-style-language/schema/raw/master/csl-citation.json"}</w:instrText>
      </w:r>
      <w:r w:rsidR="002466C5">
        <w:fldChar w:fldCharType="separate"/>
      </w:r>
      <w:r w:rsidR="002466C5" w:rsidRPr="002466C5">
        <w:rPr>
          <w:noProof/>
          <w:vertAlign w:val="superscript"/>
        </w:rPr>
        <w:t>14</w:t>
      </w:r>
      <w:r w:rsidR="002466C5">
        <w:fldChar w:fldCharType="end"/>
      </w:r>
      <w:r>
        <w:t xml:space="preserve">, and did not </w:t>
      </w:r>
      <w:proofErr w:type="spellStart"/>
      <w:r>
        <w:t>colocalize</w:t>
      </w:r>
      <w:proofErr w:type="spellEnd"/>
      <w:r>
        <w:t xml:space="preserve"> with other endocytic proteins</w:t>
      </w:r>
      <w:r w:rsidR="00EC1918">
        <w:fldChar w:fldCharType="begin" w:fldLock="1"/>
      </w:r>
      <w:r w:rsidR="003652E4">
        <w:instrText>ADDIN CSL_CITATION {"citationItems":[{"id":"ITEM-1","itemData":{"DOI":"10.1016/J.EJCB.2017.02.004","ISSN":"0171-9335","abstract":"The yeast dynamin Vps1 acts cooperatively with many proteins at diverse cellular locations for endocytosis, protein sorting, and membrane fusion and fission. It has been proposed that Vps1 is functionally linked to clathrin heavy chain 1 (Chc1), but the question of how, where, and when they function together remains unknown. Here we report that Vps1 arrives at the Golgi after clathrin, and that loss of Vps1 leads to a shift in the cellular localization of clathrin to the late endosome and vacuole, not vice versa. Our two-hybrid-based approach provides evidence that full-length Vps1 and its truncated versions bind to the C-terminal region of the Chc1. Cells lacking both Vps1 and Chc1 displayed more severe defects in carboxypeptidase Y (CPY) sorting at the Golgi than those in Vps1-deficient cells. Further, these Vps1 fragments became dominant-negative for CPY sorting upon overexpression. These results suggest that Vps1 binds to Chc1 and functions together at the Golgi for efficient Golgi-to-endosome membrane trafficking. In addition, we found that Vps1, without the aid of clathrin, plays a role in controlling the number and turnover of late Golgi.","author":[{"dropping-particle":"","family":"Goud Gadila","given":"Shiva Kumar","non-dropping-particle":"","parse-names":false,"suffix":""},{"dropping-particle":"","family":"Williams","given":"Michelle","non-dropping-particle":"","parse-names":false,"suffix":""},{"dropping-particle":"","family":"Saimani","given":"Uma","non-dropping-particle":"","parse-names":false,"suffix":""},{"dropping-particle":"","family":"Delgado Cruz","given":"Mariel","non-dropping-particle":"","parse-names":false,"suffix":""},{"dropping-particle":"","family":"Makaraci","given":"Pelin","non-dropping-particle":"","parse-names":false,"suffix":""},{"dropping-particle":"","family":"Woodman","given":"Sara","non-dropping-particle":"","parse-names":false,"suffix":""},{"dropping-particle":"","family":"Short","given":"John C.W.","non-dropping-particle":"","parse-names":false,"suffix":""},{"dropping-particle":"","family":"McDermott","given":"Hyoeun","non-dropping-particle":"","parse-names":false,"suffix":""},{"dropping-particle":"","family":"Kim","given":"Kyoungtae","non-dropping-particle":"","parse-names":false,"suffix":""}],"container-title":"European Journal of Cell Biology","id":"ITEM-1","issue":"2","issued":{"date-parts":[["2017","3","1"]]},"page":"182-197","publisher":"Urban &amp; Fischer","title":"Yeast dynamin Vps1 associates with clathrin to facilitate vesicular trafficking and controls Golgi homeostasis","type":"article-journal","volume":"96"},"uris":["http://www.mendeley.com/documents/?uuid=a1346c88-aa79-378c-9b8b-d78995332172"]}],"mendeley":{"formattedCitation":"&lt;sup&gt;15&lt;/sup&gt;","plainTextFormattedCitation":"15","previouslyFormattedCitation":"&lt;sup&gt;15&lt;/sup&gt;"},"properties":{"noteIndex":0},"schema":"https://github.com/citation-style-language/schema/raw/master/csl-citation.json"}</w:instrText>
      </w:r>
      <w:r w:rsidR="00EC1918">
        <w:fldChar w:fldCharType="separate"/>
      </w:r>
      <w:r w:rsidR="00EC1918" w:rsidRPr="00EC1918">
        <w:rPr>
          <w:noProof/>
          <w:vertAlign w:val="superscript"/>
        </w:rPr>
        <w:t>15</w:t>
      </w:r>
      <w:r w:rsidR="00EC1918">
        <w:fldChar w:fldCharType="end"/>
      </w:r>
      <w:r>
        <w:t xml:space="preserve">. We see a slight but insignificant increase in Rvs167 lifetimes in vps1Δ cells. If Vps1 was to affect scission, the number of failed scission events should increase in vps1Δ cells, and increase the lengths of </w:t>
      </w:r>
      <w:proofErr w:type="spellStart"/>
      <w:r>
        <w:t>invaginated</w:t>
      </w:r>
      <w:proofErr w:type="spellEnd"/>
      <w:r>
        <w:t xml:space="preserve"> tubes, but we do not find so. The lack of influence of Vps1 on coat and scission dynamics shows that membrane scission is not dependent on a dynamin interaction. Vp1 tagged with super-folded GFP and imaged in TIRF does not form cortical patches that co-localize with Abp1-mCherry (data from Andrea </w:t>
      </w:r>
      <w:proofErr w:type="spellStart"/>
      <w:r>
        <w:t>Picco</w:t>
      </w:r>
      <w:proofErr w:type="spellEnd"/>
      <w:r>
        <w:t xml:space="preserve">, not shown). That tagging does not cause the slight growth defect of the vps1Δ cells is seen in dot spot assays. GFP-tagging could however, affect the recruitment of Vps1 to endocytic sites while maintaining its role in other cellular processes like vesicular trafficking. Outside of potential issues recruiting the protein to endocytic sites, membrane movement and scission dynamics are unchanged in the absence of Vps1, suggesting that even if it recruited to sites, it is not necessary for </w:t>
      </w:r>
      <w:proofErr w:type="spellStart"/>
      <w:r>
        <w:t>Rvs</w:t>
      </w:r>
      <w:proofErr w:type="spellEnd"/>
      <w:r>
        <w:t xml:space="preserve"> localization or function. </w:t>
      </w:r>
    </w:p>
    <w:p w14:paraId="7E66ECA8" w14:textId="77777777" w:rsidR="00916EA9" w:rsidRDefault="00916EA9" w:rsidP="00142EEA">
      <w:pPr>
        <w:spacing w:line="360" w:lineRule="auto"/>
      </w:pPr>
    </w:p>
    <w:p w14:paraId="4D91E077" w14:textId="77777777" w:rsidR="00916EA9" w:rsidRDefault="00916EA9" w:rsidP="00142EEA">
      <w:pPr>
        <w:spacing w:line="360" w:lineRule="auto"/>
      </w:pPr>
    </w:p>
    <w:p w14:paraId="705D23BF" w14:textId="77777777" w:rsidR="00916EA9" w:rsidRPr="00916EA9" w:rsidRDefault="00F23B49" w:rsidP="00142EEA">
      <w:pPr>
        <w:spacing w:line="360" w:lineRule="auto"/>
        <w:rPr>
          <w:b/>
        </w:rPr>
      </w:pPr>
      <w:r>
        <w:rPr>
          <w:b/>
        </w:rPr>
        <w:t>4</w:t>
      </w:r>
      <w:r w:rsidRPr="00916EA9">
        <w:rPr>
          <w:b/>
        </w:rPr>
        <w:t>.2.</w:t>
      </w:r>
      <w:r>
        <w:rPr>
          <w:b/>
        </w:rPr>
        <w:t>2</w:t>
      </w:r>
      <w:r w:rsidR="00916EA9" w:rsidRPr="00916EA9">
        <w:rPr>
          <w:b/>
        </w:rPr>
        <w:t xml:space="preserve"> Lipid hydrolysis is not the primary cause of membrane scission</w:t>
      </w:r>
    </w:p>
    <w:p w14:paraId="40315384" w14:textId="77777777" w:rsidR="00916EA9" w:rsidRDefault="00916EA9" w:rsidP="00142EEA">
      <w:pPr>
        <w:spacing w:line="360" w:lineRule="auto"/>
      </w:pPr>
      <w:r>
        <w:t xml:space="preserve">Inp51 is not seen to localize to the cellular cortex, but cytoplasmic concentration measured by FCS is low, suggesting low levels of expression that are likely undetected by our imaging protocol. Inp52 localizes to the top of invaginations right before scission, consistent with a role in vesicle formation. </w:t>
      </w:r>
    </w:p>
    <w:p w14:paraId="3F5DD5FB" w14:textId="77777777" w:rsidR="00916EA9" w:rsidRDefault="00916EA9" w:rsidP="00142EEA">
      <w:pPr>
        <w:spacing w:line="360" w:lineRule="auto"/>
      </w:pPr>
    </w:p>
    <w:p w14:paraId="0DE6CEA9" w14:textId="7C5A6318" w:rsidR="00916EA9" w:rsidRDefault="00916EA9" w:rsidP="00142EEA">
      <w:pPr>
        <w:spacing w:line="360" w:lineRule="auto"/>
      </w:pPr>
      <w:r>
        <w:t xml:space="preserve">However, the </w:t>
      </w:r>
      <w:proofErr w:type="spellStart"/>
      <w:r>
        <w:t>synaptojanin</w:t>
      </w:r>
      <w:proofErr w:type="spellEnd"/>
      <w:r>
        <w:t xml:space="preserve">-mediated scission model19 predicts that first, vesicle scission would occur at the top of the </w:t>
      </w:r>
      <w:proofErr w:type="spellStart"/>
      <w:r>
        <w:t>invaginated</w:t>
      </w:r>
      <w:proofErr w:type="spellEnd"/>
      <w:r>
        <w:t xml:space="preserve"> tube, at the interphase of the </w:t>
      </w:r>
      <w:proofErr w:type="spellStart"/>
      <w:r>
        <w:t>hydrolyzed</w:t>
      </w:r>
      <w:proofErr w:type="spellEnd"/>
      <w:r>
        <w:t xml:space="preserve"> and non-</w:t>
      </w:r>
      <w:proofErr w:type="spellStart"/>
      <w:r>
        <w:t>hydrolyzed</w:t>
      </w:r>
      <w:proofErr w:type="spellEnd"/>
      <w:r>
        <w:t xml:space="preserve"> lipid. </w:t>
      </w:r>
      <w:proofErr w:type="spellStart"/>
      <w:r>
        <w:t>Kukulski</w:t>
      </w:r>
      <w:proofErr w:type="spellEnd"/>
      <w:r>
        <w:t xml:space="preserve"> et al</w:t>
      </w:r>
      <w:r w:rsidR="003652E4">
        <w:fldChar w:fldCharType="begin" w:fldLock="1"/>
      </w:r>
      <w:r w:rsidR="00D721E5">
        <w:instrText xml:space="preserve">ADDIN CSL_CITATION {"citationItems":[{"id":"ITEM-1","itemData":{"DOI":"10.1016/j.cell.2012.05.046","ISSN":"0092-8674","abstract":"Summary\nEndocytosis, like many dynamic cellular processes, requires precise temporal and spatial orchestration of complex protein machinery to mediate membrane budding. To understand how this machinery works, we directly correlated fluorescence microscopy of key protein pairs with electron tomography. We systematically located 211 endocytic intermediates, assigned each to a specific time window in endocytosis, and reconstructed their ultrastructure in 3D. The resulting virtual ultrastructural movie defines the protein-mediated membrane shape changes during endocytosis in budding yeast. It reveals that clathrin is recruited to flat membranes and does not initiate curvature. Instead, membrane invagination begins upon actin network assembly followed by amphiphysin binding to parallel membrane segments, which promotes elongation of the invagination into a tubule. Scission occurs on average 9 s after initial bending when invaginations are </w:instrText>
      </w:r>
      <w:r w:rsidR="00D721E5">
        <w:rPr>
          <w:rFonts w:ascii="MS Mincho" w:eastAsia="MS Mincho" w:hAnsi="MS Mincho" w:cs="MS Mincho"/>
        </w:rPr>
        <w:instrText>∼</w:instrText>
      </w:r>
      <w:r w:rsidR="00D721E5">
        <w:instrText>100 nm deep, releasing nonspherical vesicles with 6,400 nm2 mean surface area. Direct correlation of protein dynamics with ultrastructure provides a quantitative 4D resource.","author":[{"dropping-particle":"","family":"Kukulski","given":"Wanda","non-dropping-particle":"","parse-names":false,"suffix":""},{"dropping-particle":"","family":"Schorb","given":"Martin","non-dropping-particle":"","parse-names":false,"suffix":""},{"dropping-particle":"","family":"Kaksonen","given":"Marko","non-dropping-particle":"","parse-names":false,"suffix":""},{"dropping-particle":"","family":"Briggs","given":"John A. G.","non-dropping-particle":"","parse-names":false,"suffix":""}],"container-title":"Cell","id":"ITEM-1","issue":"3","issued":{"date-parts":[["2012","8"]]},"page":"508-520","title":"Plasma Membrane Reshaping during Endocytosis Is Revealed by Time-Resolved Electron Tomography","type":"article-journal","volume":"150"},"uris":["http://www.mendeley.com/documents/?uuid=252a2fb8-2357-4d95-907b-d511bf72e8db"]}],"mendeley":{"formattedCitation":"&lt;sup&gt;2&lt;/sup&gt;","plainTextFormattedCitation":"2","previouslyFormattedCitation":"&lt;sup&gt;2&lt;/sup&gt;"},"properties":{"noteIndex":0},"schema":"https://github.com/citation-style-language/schema/raw/master/csl-citation.json"}</w:instrText>
      </w:r>
      <w:r w:rsidR="003652E4">
        <w:fldChar w:fldCharType="separate"/>
      </w:r>
      <w:r w:rsidR="003652E4" w:rsidRPr="003652E4">
        <w:rPr>
          <w:noProof/>
          <w:vertAlign w:val="superscript"/>
        </w:rPr>
        <w:t>2</w:t>
      </w:r>
      <w:r w:rsidR="003652E4">
        <w:fldChar w:fldCharType="end"/>
      </w:r>
      <w:r>
        <w:t xml:space="preserve">., have shown that vesicles undergo scission at 2/3 the invagination depths: that is, vesicles generated by lipid hydrolysis based line tension would be smaller than have been seen. Second, removing forces generated by lipid hydrolysis by deleting </w:t>
      </w:r>
      <w:proofErr w:type="spellStart"/>
      <w:r>
        <w:t>synaptojanins</w:t>
      </w:r>
      <w:proofErr w:type="spellEnd"/>
      <w:r>
        <w:t xml:space="preserve"> should then increase the invagination lengths measured. Deletion of Inp51 and Inp52 do not change the invagination depths at which scission occurs, as measured from the maximum movement of Sla1. That the position of the vesicle formed is also unchanged is indicated by the magnitude of the jump into the cytoplasm of the </w:t>
      </w:r>
      <w:proofErr w:type="spellStart"/>
      <w:r>
        <w:t>Rvs</w:t>
      </w:r>
      <w:proofErr w:type="spellEnd"/>
      <w:r>
        <w:t xml:space="preserve"> complex. </w:t>
      </w:r>
    </w:p>
    <w:p w14:paraId="6A92E004" w14:textId="77777777" w:rsidR="00916EA9" w:rsidRDefault="00916EA9" w:rsidP="00142EEA">
      <w:pPr>
        <w:spacing w:line="360" w:lineRule="auto"/>
      </w:pPr>
    </w:p>
    <w:p w14:paraId="1FA8E341" w14:textId="77777777" w:rsidR="00916EA9" w:rsidRDefault="00916EA9" w:rsidP="00142EEA">
      <w:pPr>
        <w:spacing w:line="360" w:lineRule="auto"/>
      </w:pPr>
      <w:r>
        <w:t xml:space="preserve">There are some changes, however in the </w:t>
      </w:r>
      <w:proofErr w:type="spellStart"/>
      <w:r>
        <w:t>synaptojanin</w:t>
      </w:r>
      <w:proofErr w:type="spellEnd"/>
      <w:r>
        <w:t xml:space="preserve"> deletion strains. </w:t>
      </w:r>
      <w:proofErr w:type="spellStart"/>
      <w:r>
        <w:t>FIrst</w:t>
      </w:r>
      <w:proofErr w:type="spellEnd"/>
      <w:r>
        <w:t xml:space="preserve">, in the inp51del strain, </w:t>
      </w:r>
      <w:proofErr w:type="spellStart"/>
      <w:r>
        <w:t>Rvs</w:t>
      </w:r>
      <w:proofErr w:type="spellEnd"/>
      <w:r>
        <w:t xml:space="preserve"> assembly is slightly slower than that of the WT. Thus far, it is unclear what this means. </w:t>
      </w:r>
      <w:proofErr w:type="spellStart"/>
      <w:r>
        <w:t>Rvs</w:t>
      </w:r>
      <w:proofErr w:type="spellEnd"/>
      <w:r>
        <w:t xml:space="preserve"> centroid persists after scission for about a second longer than the WT does, indicating that disassembly of </w:t>
      </w:r>
      <w:proofErr w:type="spellStart"/>
      <w:r>
        <w:t>Rvs</w:t>
      </w:r>
      <w:proofErr w:type="spellEnd"/>
      <w:r>
        <w:t xml:space="preserve"> on the base of the newly formed vesicle is delayed. In the inp52del strain, about 12\% of Sla1-GFP tracks do not move into the cytoplasm and undergo scission. Although this is low compared to the failed scission rate of the rvs167del cells (close to 30\%), it could suggest a moderate influence of inp52 on scission dynamics. In the inp5152del strain, </w:t>
      </w:r>
      <w:proofErr w:type="spellStart"/>
      <w:r>
        <w:t>Rvs</w:t>
      </w:r>
      <w:proofErr w:type="spellEnd"/>
      <w:r>
        <w:t xml:space="preserve"> is accumulated at patches, but most </w:t>
      </w:r>
      <w:proofErr w:type="spellStart"/>
      <w:r>
        <w:t>Rvs</w:t>
      </w:r>
      <w:proofErr w:type="spellEnd"/>
      <w:r>
        <w:t xml:space="preserve"> patches do not show the sharp jump into the cytoplasm. Membrane morphology is hugely aberrant in these cells, complicating the interpretation of this data. </w:t>
      </w:r>
    </w:p>
    <w:p w14:paraId="2D22FA5F" w14:textId="77777777" w:rsidR="00916EA9" w:rsidRDefault="00916EA9" w:rsidP="00142EEA">
      <w:pPr>
        <w:spacing w:line="360" w:lineRule="auto"/>
      </w:pPr>
      <w:r>
        <w:t xml:space="preserve">Electron microscopy shows long, undulating membrane invaginations, with multiple endocytic sites that are assembled and disassembled. Where the </w:t>
      </w:r>
      <w:proofErr w:type="spellStart"/>
      <w:r>
        <w:t>Rvs</w:t>
      </w:r>
      <w:proofErr w:type="spellEnd"/>
      <w:r>
        <w:t xml:space="preserve"> complex localizes in these cells could be clarified by CLEM or </w:t>
      </w:r>
      <w:proofErr w:type="spellStart"/>
      <w:r>
        <w:t>superresolution</w:t>
      </w:r>
      <w:proofErr w:type="spellEnd"/>
      <w:r>
        <w:t xml:space="preserve"> microscopy. Large clusters of </w:t>
      </w:r>
      <w:proofErr w:type="spellStart"/>
      <w:r>
        <w:t>Rvs</w:t>
      </w:r>
      <w:proofErr w:type="spellEnd"/>
      <w:r>
        <w:t xml:space="preserve"> on the same </w:t>
      </w:r>
      <w:proofErr w:type="spellStart"/>
      <w:r>
        <w:t>invaginated</w:t>
      </w:r>
      <w:proofErr w:type="spellEnd"/>
      <w:r>
        <w:t xml:space="preserve"> tube would influence the molecule numbers acquired by this kind of analysis, and yield a higher number than at a single site (although what is actually happening at these patches is not actually clear). </w:t>
      </w:r>
      <w:proofErr w:type="spellStart"/>
      <w:r>
        <w:t>Rvs</w:t>
      </w:r>
      <w:proofErr w:type="spellEnd"/>
      <w:r>
        <w:t xml:space="preserve"> does, interestingly, assemble and disassemble. If there is no vesicle at these membrane, it would indicate that </w:t>
      </w:r>
      <w:proofErr w:type="spellStart"/>
      <w:r>
        <w:t>Rvs</w:t>
      </w:r>
      <w:proofErr w:type="spellEnd"/>
      <w:r>
        <w:t xml:space="preserve"> disassembly is decoupled from membrane scission.</w:t>
      </w:r>
    </w:p>
    <w:p w14:paraId="31EBEC79" w14:textId="77777777" w:rsidR="00916EA9" w:rsidRDefault="00916EA9" w:rsidP="00142EEA">
      <w:pPr>
        <w:spacing w:line="360" w:lineRule="auto"/>
      </w:pPr>
    </w:p>
    <w:p w14:paraId="42DBAF41" w14:textId="77777777" w:rsidR="00916EA9" w:rsidRDefault="00916EA9" w:rsidP="00142EEA">
      <w:pPr>
        <w:spacing w:line="360" w:lineRule="auto"/>
      </w:pPr>
    </w:p>
    <w:p w14:paraId="00DF2D87" w14:textId="77777777" w:rsidR="00916EA9" w:rsidRPr="00916EA9" w:rsidRDefault="00F23B49" w:rsidP="00142EEA">
      <w:pPr>
        <w:spacing w:line="360" w:lineRule="auto"/>
        <w:rPr>
          <w:b/>
        </w:rPr>
      </w:pPr>
      <w:r>
        <w:rPr>
          <w:b/>
        </w:rPr>
        <w:t>4</w:t>
      </w:r>
      <w:r w:rsidRPr="00916EA9">
        <w:rPr>
          <w:b/>
        </w:rPr>
        <w:t>.2.</w:t>
      </w:r>
      <w:r>
        <w:rPr>
          <w:b/>
        </w:rPr>
        <w:t xml:space="preserve">3 </w:t>
      </w:r>
      <w:r w:rsidR="00916EA9" w:rsidRPr="00916EA9">
        <w:rPr>
          <w:b/>
        </w:rPr>
        <w:t>Protein friction does not drive membrane scission</w:t>
      </w:r>
    </w:p>
    <w:p w14:paraId="0CE25083" w14:textId="77777777" w:rsidR="00916EA9" w:rsidRDefault="00916EA9" w:rsidP="00142EEA">
      <w:pPr>
        <w:spacing w:line="360" w:lineRule="auto"/>
      </w:pPr>
      <w:r>
        <w:t xml:space="preserve">In </w:t>
      </w:r>
      <w:proofErr w:type="spellStart"/>
      <w:r>
        <w:t>Rvs</w:t>
      </w:r>
      <w:proofErr w:type="spellEnd"/>
      <w:r>
        <w:t xml:space="preserve"> duplicated strains, adding </w:t>
      </w:r>
      <w:proofErr w:type="spellStart"/>
      <w:r>
        <w:t>upto</w:t>
      </w:r>
      <w:proofErr w:type="spellEnd"/>
      <w:r>
        <w:t xml:space="preserve"> 1.6x the WT amount of </w:t>
      </w:r>
      <w:proofErr w:type="spellStart"/>
      <w:r>
        <w:t>Rvs</w:t>
      </w:r>
      <w:proofErr w:type="spellEnd"/>
      <w:r>
        <w:t xml:space="preserve"> to membrane tubes does not affect the length at which the membrane undergoes scission. The protein friction model introduced in Section 4.2.3 would suggest that if more BAR domains were added to the membrane tube, the frictional force generated as the membrane is pulled under it would increase, and the membrane would rupture "faster", that is, as soon as WT forces are generated on the tube. In the haploid duplication strain, the WT amount of </w:t>
      </w:r>
      <w:proofErr w:type="spellStart"/>
      <w:r>
        <w:t>Rvs</w:t>
      </w:r>
      <w:proofErr w:type="spellEnd"/>
      <w:r>
        <w:t xml:space="preserve"> is recruited at nearly -2 seconds, but scission does not occur at this time point. In the diploid strains, meanwhile, adding 1.4x the WT amount of </w:t>
      </w:r>
      <w:proofErr w:type="spellStart"/>
      <w:r>
        <w:t>Rvs</w:t>
      </w:r>
      <w:proofErr w:type="spellEnd"/>
      <w:r>
        <w:t xml:space="preserve"> does not change length of membrane scission. Decreasing the amount of </w:t>
      </w:r>
      <w:proofErr w:type="spellStart"/>
      <w:r>
        <w:t>Rvs</w:t>
      </w:r>
      <w:proofErr w:type="spellEnd"/>
      <w:r>
        <w:t xml:space="preserve"> from WT amounts, like in the 1x </w:t>
      </w:r>
      <w:proofErr w:type="spellStart"/>
      <w:r>
        <w:t>Rvs</w:t>
      </w:r>
      <w:proofErr w:type="spellEnd"/>
      <w:r>
        <w:t xml:space="preserve"> strain, however reduces the scission efficiency, and slightly reduces the inward movement of the membrane. </w:t>
      </w:r>
    </w:p>
    <w:p w14:paraId="61377B78" w14:textId="77777777" w:rsidR="00916EA9" w:rsidRDefault="00916EA9" w:rsidP="00142EEA">
      <w:pPr>
        <w:spacing w:line="360" w:lineRule="auto"/>
      </w:pPr>
    </w:p>
    <w:p w14:paraId="288893AF" w14:textId="77777777" w:rsidR="00916EA9" w:rsidRDefault="00916EA9" w:rsidP="00142EEA">
      <w:pPr>
        <w:spacing w:line="360" w:lineRule="auto"/>
      </w:pPr>
      <w:r>
        <w:t xml:space="preserve">does not appear to contribute significantly to membrane scission, since invagination depths do not change if more BAR protein is localized to membrane tubes. </w:t>
      </w:r>
    </w:p>
    <w:p w14:paraId="1A965DB8" w14:textId="77777777" w:rsidR="00916EA9" w:rsidRDefault="00916EA9" w:rsidP="00142EEA">
      <w:pPr>
        <w:spacing w:line="360" w:lineRule="auto"/>
      </w:pPr>
    </w:p>
    <w:p w14:paraId="159617B7" w14:textId="77777777" w:rsidR="00916EA9" w:rsidRPr="00916EA9" w:rsidRDefault="00F23B49" w:rsidP="00142EEA">
      <w:pPr>
        <w:spacing w:line="360" w:lineRule="auto"/>
        <w:rPr>
          <w:b/>
        </w:rPr>
      </w:pPr>
      <w:r>
        <w:rPr>
          <w:b/>
        </w:rPr>
        <w:t>4.2.</w:t>
      </w:r>
      <w:r w:rsidR="00916EA9" w:rsidRPr="00916EA9">
        <w:rPr>
          <w:b/>
        </w:rPr>
        <w:t>4 Actin polymerization generates forces required for membrane scission</w:t>
      </w:r>
    </w:p>
    <w:p w14:paraId="3A187FFA" w14:textId="77777777" w:rsidR="00916EA9" w:rsidRDefault="00916EA9" w:rsidP="00142EEA">
      <w:pPr>
        <w:spacing w:line="360" w:lineRule="auto"/>
      </w:pPr>
    </w:p>
    <w:p w14:paraId="58F27202" w14:textId="77777777" w:rsidR="00916EA9" w:rsidRPr="00916EA9" w:rsidRDefault="00F23B49" w:rsidP="00142EEA">
      <w:pPr>
        <w:spacing w:line="360" w:lineRule="auto"/>
        <w:rPr>
          <w:b/>
          <w:sz w:val="32"/>
          <w:szCs w:val="32"/>
        </w:rPr>
      </w:pPr>
      <w:r>
        <w:rPr>
          <w:b/>
          <w:sz w:val="32"/>
          <w:szCs w:val="32"/>
        </w:rPr>
        <w:t>4</w:t>
      </w:r>
      <w:r w:rsidR="00916EA9" w:rsidRPr="00916EA9">
        <w:rPr>
          <w:b/>
          <w:sz w:val="32"/>
          <w:szCs w:val="32"/>
        </w:rPr>
        <w:t xml:space="preserve">.3 Function of the </w:t>
      </w:r>
      <w:proofErr w:type="spellStart"/>
      <w:r w:rsidR="00916EA9" w:rsidRPr="00916EA9">
        <w:rPr>
          <w:b/>
          <w:sz w:val="32"/>
          <w:szCs w:val="32"/>
        </w:rPr>
        <w:t>Rvs</w:t>
      </w:r>
      <w:proofErr w:type="spellEnd"/>
      <w:r w:rsidR="00916EA9" w:rsidRPr="00916EA9">
        <w:rPr>
          <w:b/>
          <w:sz w:val="32"/>
          <w:szCs w:val="32"/>
        </w:rPr>
        <w:t xml:space="preserve"> complex</w:t>
      </w:r>
    </w:p>
    <w:p w14:paraId="680CAEE9" w14:textId="77777777" w:rsidR="00916EA9" w:rsidRDefault="00916EA9" w:rsidP="00142EEA">
      <w:pPr>
        <w:spacing w:line="360" w:lineRule="auto"/>
      </w:pPr>
    </w:p>
    <w:p w14:paraId="499F07F8" w14:textId="77777777" w:rsidR="00916EA9" w:rsidRDefault="00916EA9" w:rsidP="00142EEA">
      <w:pPr>
        <w:spacing w:line="360" w:lineRule="auto"/>
      </w:pPr>
    </w:p>
    <w:p w14:paraId="7501A170" w14:textId="77777777" w:rsidR="00916EA9" w:rsidRDefault="00916EA9" w:rsidP="00142EEA">
      <w:pPr>
        <w:spacing w:line="360" w:lineRule="auto"/>
      </w:pPr>
    </w:p>
    <w:p w14:paraId="5A9B388D" w14:textId="77777777" w:rsidR="00916EA9" w:rsidRDefault="00916EA9" w:rsidP="00142EEA">
      <w:pPr>
        <w:spacing w:line="360" w:lineRule="auto"/>
      </w:pPr>
    </w:p>
    <w:p w14:paraId="0FD56499" w14:textId="77777777" w:rsidR="00916EA9" w:rsidRDefault="00916EA9" w:rsidP="00142EEA">
      <w:pPr>
        <w:spacing w:line="360" w:lineRule="auto"/>
      </w:pPr>
    </w:p>
    <w:p w14:paraId="0881003A" w14:textId="77777777" w:rsidR="00916EA9" w:rsidRPr="00916EA9" w:rsidRDefault="00F23B49" w:rsidP="00142EEA">
      <w:pPr>
        <w:spacing w:line="360" w:lineRule="auto"/>
        <w:rPr>
          <w:b/>
        </w:rPr>
      </w:pPr>
      <w:r>
        <w:rPr>
          <w:b/>
        </w:rPr>
        <w:t>4</w:t>
      </w:r>
      <w:r w:rsidR="00916EA9" w:rsidRPr="00916EA9">
        <w:rPr>
          <w:b/>
        </w:rPr>
        <w:t xml:space="preserve">.3.1 A critical amount of </w:t>
      </w:r>
      <w:proofErr w:type="spellStart"/>
      <w:r w:rsidR="00916EA9" w:rsidRPr="00916EA9">
        <w:rPr>
          <w:b/>
        </w:rPr>
        <w:t>Rvs</w:t>
      </w:r>
      <w:proofErr w:type="spellEnd"/>
      <w:r w:rsidR="00916EA9" w:rsidRPr="00916EA9">
        <w:rPr>
          <w:b/>
        </w:rPr>
        <w:t xml:space="preserve"> is required to allow invaginations to grow</w:t>
      </w:r>
    </w:p>
    <w:p w14:paraId="57F25EDA" w14:textId="77777777" w:rsidR="00916EA9" w:rsidRDefault="00916EA9" w:rsidP="00142EEA">
      <w:pPr>
        <w:spacing w:line="360" w:lineRule="auto"/>
      </w:pPr>
    </w:p>
    <w:p w14:paraId="082DAA5D" w14:textId="77777777" w:rsidR="00916EA9" w:rsidRDefault="00916EA9" w:rsidP="00142EEA">
      <w:pPr>
        <w:spacing w:line="360" w:lineRule="auto"/>
      </w:pPr>
      <w:r>
        <w:t>Sla1 in rvs167Δ cells undergoes scission at short invagination lengths of about 60nm (Fig.4</w:t>
      </w:r>
      <w:proofErr w:type="gramStart"/>
      <w:r>
        <w:t>) ,</w:t>
      </w:r>
      <w:proofErr w:type="gramEnd"/>
      <w:r>
        <w:t xml:space="preserve"> compared to the WT lengths of 140nm16; Rvs167 is required at membrane tubes to prevent premature scission. This is consistent with the SH3 domain mediating actin forces to the invagination neck, causing scission, as well as with Rvs167 stabilizing the membrane invagination via membrane interactions of the BAR domain33. Since WT invagination depths are reproduced by overexpression of the BAR domain alone, we propose that localization of </w:t>
      </w:r>
      <w:proofErr w:type="spellStart"/>
      <w:r>
        <w:t>Rvs</w:t>
      </w:r>
      <w:proofErr w:type="spellEnd"/>
      <w:r>
        <w:t xml:space="preserve"> to the membrane tube stabilizes the membrane pore, and allows deep invaginations to grow until actin polymerization produces enough forces to sever the membrane and cause scission. Here, the forces are generated entirely by actin polymerization, and the amount of force necessary is determined by the physical properties of the membrane.</w:t>
      </w:r>
    </w:p>
    <w:p w14:paraId="5AED6B1B" w14:textId="77777777" w:rsidR="00916EA9" w:rsidRDefault="00916EA9" w:rsidP="00142EEA">
      <w:pPr>
        <w:spacing w:line="360" w:lineRule="auto"/>
      </w:pPr>
    </w:p>
    <w:p w14:paraId="6132C2EC" w14:textId="77777777" w:rsidR="00916EA9" w:rsidRDefault="00F23B49" w:rsidP="00142EEA">
      <w:pPr>
        <w:spacing w:line="360" w:lineRule="auto"/>
      </w:pPr>
      <w:r>
        <w:rPr>
          <w:b/>
        </w:rPr>
        <w:t>4</w:t>
      </w:r>
      <w:r w:rsidRPr="00916EA9">
        <w:rPr>
          <w:b/>
        </w:rPr>
        <w:t>.3.</w:t>
      </w:r>
      <w:r>
        <w:rPr>
          <w:b/>
        </w:rPr>
        <w:t>2</w:t>
      </w:r>
      <w:r w:rsidRPr="00916EA9">
        <w:rPr>
          <w:b/>
        </w:rPr>
        <w:t xml:space="preserve"> </w:t>
      </w:r>
      <w:proofErr w:type="spellStart"/>
      <w:r>
        <w:t>Rvs</w:t>
      </w:r>
      <w:proofErr w:type="spellEnd"/>
      <w:r>
        <w:t xml:space="preserve"> scaffolds membrane pore</w:t>
      </w:r>
    </w:p>
    <w:p w14:paraId="4CE139A5" w14:textId="77777777" w:rsidR="00B73C22" w:rsidRDefault="00B73C22" w:rsidP="00B73C22">
      <w:pPr>
        <w:spacing w:line="360" w:lineRule="auto"/>
      </w:pPr>
      <w:r>
        <w:t xml:space="preserve">This then begs the question, why does Sla1 move inwards less? The SH3 domain reduces the efficiency of </w:t>
      </w:r>
      <w:proofErr w:type="spellStart"/>
      <w:r>
        <w:t>Rvs</w:t>
      </w:r>
      <w:proofErr w:type="spellEnd"/>
      <w:r>
        <w:t xml:space="preserve"> recruitments, and loss of </w:t>
      </w:r>
      <w:proofErr w:type="spellStart"/>
      <w:r>
        <w:t>Rvs</w:t>
      </w:r>
      <w:proofErr w:type="spellEnd"/>
      <w:r>
        <w:t xml:space="preserve"> on the membrane tube  </w:t>
      </w:r>
    </w:p>
    <w:p w14:paraId="736CC8F3" w14:textId="77777777" w:rsidR="00916EA9" w:rsidRDefault="00916EA9" w:rsidP="00142EEA">
      <w:pPr>
        <w:spacing w:line="360" w:lineRule="auto"/>
      </w:pPr>
    </w:p>
    <w:p w14:paraId="2F65FDBA" w14:textId="77777777" w:rsidR="00916EA9" w:rsidRDefault="00916EA9" w:rsidP="00142EEA">
      <w:pPr>
        <w:spacing w:line="360" w:lineRule="auto"/>
      </w:pPr>
    </w:p>
    <w:p w14:paraId="76C38E53" w14:textId="77777777" w:rsidR="00916EA9" w:rsidRDefault="00916EA9" w:rsidP="00142EEA">
      <w:pPr>
        <w:spacing w:line="360" w:lineRule="auto"/>
      </w:pPr>
    </w:p>
    <w:p w14:paraId="47380A7A" w14:textId="77777777" w:rsidR="00916EA9" w:rsidRPr="00F23B49" w:rsidRDefault="00F23B49" w:rsidP="00142EEA">
      <w:pPr>
        <w:spacing w:line="360" w:lineRule="auto"/>
        <w:rPr>
          <w:b/>
          <w:sz w:val="32"/>
          <w:szCs w:val="32"/>
        </w:rPr>
      </w:pPr>
      <w:r w:rsidRPr="00F23B49">
        <w:rPr>
          <w:b/>
          <w:sz w:val="32"/>
          <w:szCs w:val="32"/>
        </w:rPr>
        <w:t xml:space="preserve">4.4 </w:t>
      </w:r>
      <w:r w:rsidR="00916EA9" w:rsidRPr="00F23B49">
        <w:rPr>
          <w:b/>
          <w:sz w:val="32"/>
          <w:szCs w:val="32"/>
        </w:rPr>
        <w:t>Role of oth</w:t>
      </w:r>
      <w:r w:rsidRPr="00F23B49">
        <w:rPr>
          <w:b/>
          <w:sz w:val="32"/>
          <w:szCs w:val="32"/>
        </w:rPr>
        <w:t>er scission-stage proteins</w:t>
      </w:r>
    </w:p>
    <w:p w14:paraId="4BF6BBC4" w14:textId="77777777" w:rsidR="00916EA9" w:rsidRPr="00F23B49" w:rsidRDefault="00F23B49" w:rsidP="00142EEA">
      <w:pPr>
        <w:spacing w:line="360" w:lineRule="auto"/>
        <w:rPr>
          <w:b/>
        </w:rPr>
      </w:pPr>
      <w:r w:rsidRPr="00F23B49">
        <w:rPr>
          <w:b/>
        </w:rPr>
        <w:t xml:space="preserve">4.4.1 </w:t>
      </w:r>
      <w:r w:rsidR="00916EA9" w:rsidRPr="00F23B49">
        <w:rPr>
          <w:b/>
        </w:rPr>
        <w:t xml:space="preserve">Inp52 is likely involved in </w:t>
      </w:r>
      <w:proofErr w:type="spellStart"/>
      <w:r w:rsidR="00916EA9" w:rsidRPr="00F23B49">
        <w:rPr>
          <w:b/>
        </w:rPr>
        <w:t>un</w:t>
      </w:r>
      <w:r w:rsidRPr="00F23B49">
        <w:rPr>
          <w:b/>
        </w:rPr>
        <w:t>coating</w:t>
      </w:r>
      <w:proofErr w:type="spellEnd"/>
      <w:r w:rsidRPr="00F23B49">
        <w:rPr>
          <w:b/>
        </w:rPr>
        <w:t xml:space="preserve"> vesicles after scission</w:t>
      </w:r>
    </w:p>
    <w:p w14:paraId="538E390D" w14:textId="77777777" w:rsidR="00916EA9" w:rsidRDefault="00916EA9" w:rsidP="00142EEA">
      <w:pPr>
        <w:spacing w:line="360" w:lineRule="auto"/>
      </w:pPr>
      <w:r>
        <w:t xml:space="preserve">Deletion of </w:t>
      </w:r>
      <w:proofErr w:type="spellStart"/>
      <w:r>
        <w:t>Synaptojanin</w:t>
      </w:r>
      <w:proofErr w:type="spellEnd"/>
      <w:r>
        <w:t>-like Inp52 does not affect the invagination depths of Sla1, but Sla1 patches persist for longer after scission in the inp52Δ than in WT cells, as do patches of Rvs167, indicated by the arrows in Fig.2. Both delays suggest that rather than the scission time-point, post- scission disassembly of proteins from the vesicle is inhibited by the deletion, and that Inp52 plays a role in recycling endocytic proteins to the plasma membrane.</w:t>
      </w:r>
    </w:p>
    <w:p w14:paraId="122F8250" w14:textId="77777777" w:rsidR="00916EA9" w:rsidRDefault="00916EA9" w:rsidP="00142EEA">
      <w:pPr>
        <w:spacing w:line="360" w:lineRule="auto"/>
      </w:pPr>
    </w:p>
    <w:p w14:paraId="43A701B1" w14:textId="77777777" w:rsidR="00916EA9" w:rsidRDefault="00916EA9" w:rsidP="00142EEA">
      <w:pPr>
        <w:spacing w:line="360" w:lineRule="auto"/>
      </w:pPr>
    </w:p>
    <w:p w14:paraId="78F8B9D7" w14:textId="77777777" w:rsidR="00916EA9" w:rsidRPr="00F23B49" w:rsidRDefault="00F23B49" w:rsidP="00142EEA">
      <w:pPr>
        <w:spacing w:line="360" w:lineRule="auto"/>
        <w:rPr>
          <w:b/>
          <w:sz w:val="32"/>
          <w:szCs w:val="32"/>
        </w:rPr>
      </w:pPr>
      <w:r w:rsidRPr="00F23B49">
        <w:rPr>
          <w:b/>
          <w:sz w:val="32"/>
          <w:szCs w:val="32"/>
        </w:rPr>
        <w:t xml:space="preserve">4.5 Model for membrane </w:t>
      </w:r>
      <w:proofErr w:type="spellStart"/>
      <w:r w:rsidRPr="00F23B49">
        <w:rPr>
          <w:b/>
          <w:sz w:val="32"/>
          <w:szCs w:val="32"/>
        </w:rPr>
        <w:t>scisison</w:t>
      </w:r>
      <w:proofErr w:type="spellEnd"/>
    </w:p>
    <w:p w14:paraId="78FE6570" w14:textId="77777777" w:rsidR="00916EA9" w:rsidRDefault="00916EA9" w:rsidP="00142EEA">
      <w:pPr>
        <w:spacing w:line="360" w:lineRule="auto"/>
      </w:pPr>
    </w:p>
    <w:p w14:paraId="52866F19" w14:textId="77777777" w:rsidR="00916EA9" w:rsidRDefault="00916EA9" w:rsidP="00142EEA">
      <w:pPr>
        <w:spacing w:line="360" w:lineRule="auto"/>
      </w:pPr>
    </w:p>
    <w:p w14:paraId="0A610434" w14:textId="77777777" w:rsidR="00916EA9" w:rsidRDefault="00916EA9" w:rsidP="00142EEA">
      <w:pPr>
        <w:spacing w:line="360" w:lineRule="auto"/>
      </w:pPr>
    </w:p>
    <w:sectPr w:rsidR="00916EA9" w:rsidSect="00310373">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proofState w:spelling="clean" w:grammar="clean"/>
  <w:revisionView w:markup="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EA9"/>
    <w:rsid w:val="000054BF"/>
    <w:rsid w:val="00031827"/>
    <w:rsid w:val="00032DD4"/>
    <w:rsid w:val="00036817"/>
    <w:rsid w:val="0004421C"/>
    <w:rsid w:val="0005783A"/>
    <w:rsid w:val="000713DD"/>
    <w:rsid w:val="0007451A"/>
    <w:rsid w:val="000806B3"/>
    <w:rsid w:val="000856B3"/>
    <w:rsid w:val="00087F69"/>
    <w:rsid w:val="00092B31"/>
    <w:rsid w:val="00093290"/>
    <w:rsid w:val="000946A4"/>
    <w:rsid w:val="00095F3C"/>
    <w:rsid w:val="00096D5F"/>
    <w:rsid w:val="000B450F"/>
    <w:rsid w:val="000B613E"/>
    <w:rsid w:val="000C7C77"/>
    <w:rsid w:val="000E139E"/>
    <w:rsid w:val="000E70A3"/>
    <w:rsid w:val="000F60D3"/>
    <w:rsid w:val="001325FD"/>
    <w:rsid w:val="00142EEA"/>
    <w:rsid w:val="0014389C"/>
    <w:rsid w:val="00153984"/>
    <w:rsid w:val="00194A5B"/>
    <w:rsid w:val="001D2769"/>
    <w:rsid w:val="001E5221"/>
    <w:rsid w:val="002072D7"/>
    <w:rsid w:val="00216B8A"/>
    <w:rsid w:val="00217352"/>
    <w:rsid w:val="002466C5"/>
    <w:rsid w:val="002476BD"/>
    <w:rsid w:val="0024794E"/>
    <w:rsid w:val="00247AB3"/>
    <w:rsid w:val="0026075F"/>
    <w:rsid w:val="00270B29"/>
    <w:rsid w:val="0027324A"/>
    <w:rsid w:val="00286D6F"/>
    <w:rsid w:val="002975DF"/>
    <w:rsid w:val="002977E5"/>
    <w:rsid w:val="002A263B"/>
    <w:rsid w:val="002A3609"/>
    <w:rsid w:val="002B74F4"/>
    <w:rsid w:val="002D777F"/>
    <w:rsid w:val="002E0B64"/>
    <w:rsid w:val="002E2A30"/>
    <w:rsid w:val="002F35DD"/>
    <w:rsid w:val="002F60AD"/>
    <w:rsid w:val="003102EC"/>
    <w:rsid w:val="00310373"/>
    <w:rsid w:val="003309D2"/>
    <w:rsid w:val="00330C12"/>
    <w:rsid w:val="00336889"/>
    <w:rsid w:val="003610B6"/>
    <w:rsid w:val="003652E4"/>
    <w:rsid w:val="00385714"/>
    <w:rsid w:val="00392D54"/>
    <w:rsid w:val="003A0099"/>
    <w:rsid w:val="003A51DB"/>
    <w:rsid w:val="003B2D10"/>
    <w:rsid w:val="003C1677"/>
    <w:rsid w:val="003C218D"/>
    <w:rsid w:val="003F5A37"/>
    <w:rsid w:val="0040075A"/>
    <w:rsid w:val="004072F6"/>
    <w:rsid w:val="004245F3"/>
    <w:rsid w:val="00460E0E"/>
    <w:rsid w:val="00463CBD"/>
    <w:rsid w:val="00467D78"/>
    <w:rsid w:val="00475772"/>
    <w:rsid w:val="00484CF6"/>
    <w:rsid w:val="004925C2"/>
    <w:rsid w:val="004A0E52"/>
    <w:rsid w:val="004B0F14"/>
    <w:rsid w:val="004B744F"/>
    <w:rsid w:val="004C06DC"/>
    <w:rsid w:val="004C6D3D"/>
    <w:rsid w:val="004D3EA3"/>
    <w:rsid w:val="004F22BE"/>
    <w:rsid w:val="004F3B86"/>
    <w:rsid w:val="004F5604"/>
    <w:rsid w:val="00502A16"/>
    <w:rsid w:val="005138B4"/>
    <w:rsid w:val="005166C7"/>
    <w:rsid w:val="00527352"/>
    <w:rsid w:val="00532D3A"/>
    <w:rsid w:val="005772B8"/>
    <w:rsid w:val="00580B7D"/>
    <w:rsid w:val="00581AAE"/>
    <w:rsid w:val="00585579"/>
    <w:rsid w:val="0059446F"/>
    <w:rsid w:val="005F6232"/>
    <w:rsid w:val="00604573"/>
    <w:rsid w:val="00612A85"/>
    <w:rsid w:val="00613CEA"/>
    <w:rsid w:val="00617AEF"/>
    <w:rsid w:val="00624E9F"/>
    <w:rsid w:val="00633896"/>
    <w:rsid w:val="00642D71"/>
    <w:rsid w:val="006520F6"/>
    <w:rsid w:val="00656B82"/>
    <w:rsid w:val="006748E7"/>
    <w:rsid w:val="00680CAE"/>
    <w:rsid w:val="006B145F"/>
    <w:rsid w:val="006B1DE6"/>
    <w:rsid w:val="006C658F"/>
    <w:rsid w:val="006E0D97"/>
    <w:rsid w:val="006E6DBD"/>
    <w:rsid w:val="007515AD"/>
    <w:rsid w:val="0078602E"/>
    <w:rsid w:val="00795B6B"/>
    <w:rsid w:val="007C6C80"/>
    <w:rsid w:val="007E0B75"/>
    <w:rsid w:val="007E48B0"/>
    <w:rsid w:val="007E7E46"/>
    <w:rsid w:val="007F61E4"/>
    <w:rsid w:val="007F69AE"/>
    <w:rsid w:val="00824755"/>
    <w:rsid w:val="00830269"/>
    <w:rsid w:val="008342D2"/>
    <w:rsid w:val="00836867"/>
    <w:rsid w:val="00852EEE"/>
    <w:rsid w:val="0087419E"/>
    <w:rsid w:val="008875FC"/>
    <w:rsid w:val="0089145E"/>
    <w:rsid w:val="00894F87"/>
    <w:rsid w:val="00895197"/>
    <w:rsid w:val="008A1DE7"/>
    <w:rsid w:val="008A5668"/>
    <w:rsid w:val="008C4DD0"/>
    <w:rsid w:val="008E35AF"/>
    <w:rsid w:val="008F0BE0"/>
    <w:rsid w:val="008F4DDA"/>
    <w:rsid w:val="008F5CA2"/>
    <w:rsid w:val="00916EA9"/>
    <w:rsid w:val="00921ACD"/>
    <w:rsid w:val="0094251F"/>
    <w:rsid w:val="00944A6D"/>
    <w:rsid w:val="00955126"/>
    <w:rsid w:val="00957CA7"/>
    <w:rsid w:val="009D309C"/>
    <w:rsid w:val="009E29BF"/>
    <w:rsid w:val="009F4D7B"/>
    <w:rsid w:val="009F5D6D"/>
    <w:rsid w:val="00A1011D"/>
    <w:rsid w:val="00A31A1D"/>
    <w:rsid w:val="00A42F57"/>
    <w:rsid w:val="00A5443D"/>
    <w:rsid w:val="00A65083"/>
    <w:rsid w:val="00AB3626"/>
    <w:rsid w:val="00B15D83"/>
    <w:rsid w:val="00B1771B"/>
    <w:rsid w:val="00B203B9"/>
    <w:rsid w:val="00B20D3F"/>
    <w:rsid w:val="00B40FE6"/>
    <w:rsid w:val="00B55C41"/>
    <w:rsid w:val="00B70449"/>
    <w:rsid w:val="00B73C22"/>
    <w:rsid w:val="00B756E3"/>
    <w:rsid w:val="00B96907"/>
    <w:rsid w:val="00B97CC9"/>
    <w:rsid w:val="00BC1F18"/>
    <w:rsid w:val="00BD07AA"/>
    <w:rsid w:val="00BE3563"/>
    <w:rsid w:val="00BE5C7F"/>
    <w:rsid w:val="00C008BB"/>
    <w:rsid w:val="00C02FF7"/>
    <w:rsid w:val="00C070CB"/>
    <w:rsid w:val="00C36AC7"/>
    <w:rsid w:val="00C425C5"/>
    <w:rsid w:val="00C52E50"/>
    <w:rsid w:val="00C5426B"/>
    <w:rsid w:val="00C67EE8"/>
    <w:rsid w:val="00C70956"/>
    <w:rsid w:val="00C717FA"/>
    <w:rsid w:val="00C914C9"/>
    <w:rsid w:val="00CD0C1C"/>
    <w:rsid w:val="00CD1366"/>
    <w:rsid w:val="00CD17CA"/>
    <w:rsid w:val="00CD490C"/>
    <w:rsid w:val="00CE5B3B"/>
    <w:rsid w:val="00CF07FB"/>
    <w:rsid w:val="00D01F17"/>
    <w:rsid w:val="00D303F3"/>
    <w:rsid w:val="00D46447"/>
    <w:rsid w:val="00D52500"/>
    <w:rsid w:val="00D6024E"/>
    <w:rsid w:val="00D70CBA"/>
    <w:rsid w:val="00D721E5"/>
    <w:rsid w:val="00D74E09"/>
    <w:rsid w:val="00D804DC"/>
    <w:rsid w:val="00D94C0B"/>
    <w:rsid w:val="00DF58F3"/>
    <w:rsid w:val="00E1515A"/>
    <w:rsid w:val="00E16DC6"/>
    <w:rsid w:val="00E30FE9"/>
    <w:rsid w:val="00E60BA7"/>
    <w:rsid w:val="00E70A6C"/>
    <w:rsid w:val="00E810B1"/>
    <w:rsid w:val="00E84D2F"/>
    <w:rsid w:val="00E87610"/>
    <w:rsid w:val="00E960B4"/>
    <w:rsid w:val="00EB1ED1"/>
    <w:rsid w:val="00EC1918"/>
    <w:rsid w:val="00EC4C97"/>
    <w:rsid w:val="00ED5059"/>
    <w:rsid w:val="00F23B49"/>
    <w:rsid w:val="00F274FA"/>
    <w:rsid w:val="00F308EA"/>
    <w:rsid w:val="00F61F19"/>
    <w:rsid w:val="00F74E43"/>
    <w:rsid w:val="00F8528E"/>
    <w:rsid w:val="00F862FB"/>
    <w:rsid w:val="00FA0627"/>
    <w:rsid w:val="00FB044D"/>
    <w:rsid w:val="00FC5B30"/>
    <w:rsid w:val="00FC6F6A"/>
    <w:rsid w:val="00FD7176"/>
    <w:rsid w:val="00FE5C50"/>
    <w:rsid w:val="00FE6D82"/>
    <w:rsid w:val="00FE6E8D"/>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3186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104AFF3-3F88-944A-BDB7-410CA7032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0</Pages>
  <Words>10555</Words>
  <Characters>58372</Characters>
  <Application>Microsoft Macintosh Word</Application>
  <DocSecurity>0</DocSecurity>
  <Lines>989</Lines>
  <Paragraphs>30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26</cp:revision>
  <dcterms:created xsi:type="dcterms:W3CDTF">2018-07-31T17:54:00Z</dcterms:created>
  <dcterms:modified xsi:type="dcterms:W3CDTF">2018-08-02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f2ac8a5-e976-3cea-89dd-fb7424368759</vt:lpwstr>
  </property>
  <property fmtid="{D5CDD505-2E9C-101B-9397-08002B2CF9AE}" pid="24" name="Mendeley Citation Style_1">
    <vt:lpwstr>http://www.zotero.org/styles/nature</vt:lpwstr>
  </property>
</Properties>
</file>